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9"/>
        <w:gridCol w:w="7030"/>
      </w:tblGrid>
      <w:tr w:rsidR="0063247C" w:rsidTr="004B4C5C">
        <w:trPr>
          <w:trHeight w:val="415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713F" w:rsidRPr="0063247C" w:rsidRDefault="00D40C5B" w:rsidP="00D40C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НЕИСПОЛЬЗУЕМЫХ ОБЪЕКТОВ НЕДВИЖИМОСТИ СОБСТВЕННОСТИИ СМОРГОНСКОГО РАЙОНА</w:t>
            </w:r>
            <w:r w:rsidR="008275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ЛАГАЕМЫХ ДЛЯ ПРИОБРЕТЕНИЯ </w:t>
            </w:r>
          </w:p>
        </w:tc>
      </w:tr>
      <w:tr w:rsidR="00411B43" w:rsidTr="004B4C5C">
        <w:trPr>
          <w:trHeight w:val="41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43" w:rsidRPr="008B4F85" w:rsidRDefault="00564B36" w:rsidP="008B4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4F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МОРГОНСКИЙ </w:t>
            </w:r>
            <w:r w:rsidR="00411B43" w:rsidRPr="008B4F85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  <w:r w:rsidR="008B4F85" w:rsidRPr="008B4F85">
              <w:rPr>
                <w:rFonts w:ascii="Times New Roman" w:hAnsi="Times New Roman"/>
                <w:sz w:val="28"/>
                <w:szCs w:val="28"/>
                <w:lang w:eastAsia="ru-RU"/>
              </w:rPr>
              <w:t>НЫЙ ИСПОЛНИТЕЛЬНЫЙ КОМИТЕТ</w:t>
            </w:r>
          </w:p>
        </w:tc>
      </w:tr>
      <w:tr w:rsidR="007004C3" w:rsidTr="004B4C5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C3" w:rsidRDefault="007004C3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C3" w:rsidRDefault="007004C3" w:rsidP="007004C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мплекс объектов Кушлянской базовой школы</w:t>
            </w:r>
          </w:p>
        </w:tc>
      </w:tr>
      <w:tr w:rsidR="007004C3" w:rsidTr="004B4C5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C3" w:rsidRDefault="007004C3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C3" w:rsidRDefault="007004C3" w:rsidP="007004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моргонский район,  Сольскийс/с, аг.  Кушляны,  ул. Школьная,15</w:t>
            </w:r>
          </w:p>
        </w:tc>
      </w:tr>
      <w:tr w:rsidR="007004C3" w:rsidTr="004B4C5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C3" w:rsidRDefault="007004C3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лансодержатель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C3" w:rsidRDefault="007004C3" w:rsidP="00F10E1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Управление образования Сморгонского районного испаолнительного комитета</w:t>
            </w:r>
          </w:p>
        </w:tc>
      </w:tr>
      <w:tr w:rsidR="007004C3" w:rsidTr="008B4F85">
        <w:trPr>
          <w:trHeight w:val="3455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C3" w:rsidRDefault="007004C3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C3" w:rsidRPr="00714373" w:rsidRDefault="007004C3" w:rsidP="00F10E1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004C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86175" cy="2171700"/>
                  <wp:effectExtent l="0" t="0" r="0" b="0"/>
                  <wp:docPr id="215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0" cy="2173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4C3" w:rsidRDefault="007004C3" w:rsidP="00F10E1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004C3" w:rsidTr="004B4C5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C3" w:rsidRDefault="007004C3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C3" w:rsidRPr="007004C3" w:rsidRDefault="007004C3" w:rsidP="00700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04C3">
              <w:rPr>
                <w:rFonts w:ascii="Times New Roman" w:hAnsi="Times New Roman"/>
                <w:sz w:val="28"/>
                <w:szCs w:val="28"/>
                <w:lang w:eastAsia="ru-RU"/>
              </w:rPr>
              <w:t>Инвентарный номер: 443/С-14944, 443/С-14947;443/С-16485, 443/С-16488</w:t>
            </w:r>
          </w:p>
          <w:p w:rsidR="007004C3" w:rsidRPr="007004C3" w:rsidRDefault="007004C3" w:rsidP="00700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04C3">
              <w:rPr>
                <w:rFonts w:ascii="Times New Roman" w:hAnsi="Times New Roman"/>
                <w:sz w:val="28"/>
                <w:szCs w:val="28"/>
                <w:lang w:eastAsia="ru-RU"/>
              </w:rPr>
              <w:t>Общая площадь (кв.м):  739,9;  123,9;  8,7.</w:t>
            </w:r>
          </w:p>
          <w:p w:rsidR="007004C3" w:rsidRPr="007004C3" w:rsidRDefault="007004C3" w:rsidP="00700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04C3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:  здание специализированное для образования и воспитания</w:t>
            </w:r>
          </w:p>
          <w:p w:rsidR="007004C3" w:rsidRPr="007004C3" w:rsidRDefault="007004C3" w:rsidP="00700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04C3">
              <w:rPr>
                <w:rFonts w:ascii="Times New Roman" w:hAnsi="Times New Roman"/>
                <w:sz w:val="28"/>
                <w:szCs w:val="28"/>
                <w:lang w:eastAsia="ru-RU"/>
              </w:rPr>
              <w:t>Составные части и принадлежности: </w:t>
            </w:r>
          </w:p>
          <w:p w:rsidR="007004C3" w:rsidRPr="007004C3" w:rsidRDefault="007004C3" w:rsidP="00700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04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ноэтажное кирпичное здание, кирпичная пристройка, дощатая беседка, колодец, объекты благоустройства </w:t>
            </w:r>
          </w:p>
          <w:p w:rsidR="007004C3" w:rsidRDefault="007004C3" w:rsidP="00700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04C3">
              <w:rPr>
                <w:rFonts w:ascii="Times New Roman" w:hAnsi="Times New Roman"/>
                <w:sz w:val="28"/>
                <w:szCs w:val="28"/>
                <w:lang w:val="be-BY" w:eastAsia="ru-RU"/>
              </w:rPr>
              <w:t>Год постройки: 1980</w:t>
            </w:r>
          </w:p>
        </w:tc>
      </w:tr>
      <w:tr w:rsidR="007004C3" w:rsidTr="004B4C5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C3" w:rsidRDefault="007004C3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емельном участке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7D" w:rsidRPr="0064457D" w:rsidRDefault="0064457D" w:rsidP="0064457D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0D07E3">
              <w:rPr>
                <w:b/>
                <w:sz w:val="30"/>
                <w:szCs w:val="30"/>
              </w:rPr>
              <w:t>Кадастровый номер</w:t>
            </w:r>
            <w:r w:rsidRPr="0064457D">
              <w:rPr>
                <w:sz w:val="30"/>
                <w:szCs w:val="30"/>
              </w:rPr>
              <w:t>: </w:t>
            </w:r>
            <w:hyperlink r:id="rId8" w:tgtFrame="_blank" w:history="1">
              <w:r w:rsidRPr="0064457D">
                <w:rPr>
                  <w:rStyle w:val="a6"/>
                  <w:iCs/>
                  <w:color w:val="auto"/>
                  <w:sz w:val="30"/>
                  <w:szCs w:val="30"/>
                  <w:u w:val="none"/>
                </w:rPr>
                <w:t>425683004601000113</w:t>
              </w:r>
            </w:hyperlink>
          </w:p>
          <w:p w:rsidR="0064457D" w:rsidRPr="0064457D" w:rsidRDefault="0064457D" w:rsidP="0064457D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0D07E3">
              <w:rPr>
                <w:b/>
                <w:sz w:val="30"/>
                <w:szCs w:val="30"/>
              </w:rPr>
              <w:t>Площадь</w:t>
            </w:r>
            <w:r w:rsidRPr="0064457D">
              <w:rPr>
                <w:sz w:val="30"/>
                <w:szCs w:val="30"/>
              </w:rPr>
              <w:t xml:space="preserve"> (га): </w:t>
            </w:r>
            <w:r w:rsidRPr="0064457D">
              <w:rPr>
                <w:iCs/>
                <w:sz w:val="30"/>
                <w:szCs w:val="30"/>
              </w:rPr>
              <w:t>1.5270</w:t>
            </w:r>
          </w:p>
          <w:p w:rsidR="007004C3" w:rsidRDefault="0064457D" w:rsidP="00DD141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D07E3">
              <w:rPr>
                <w:b/>
                <w:sz w:val="30"/>
                <w:szCs w:val="30"/>
              </w:rPr>
              <w:t>Назначение земельного участка в соответствии с единой классификацией назначения объектов недвижимого имущества</w:t>
            </w:r>
            <w:r w:rsidRPr="0064457D">
              <w:rPr>
                <w:sz w:val="30"/>
                <w:szCs w:val="30"/>
              </w:rPr>
              <w:t>: </w:t>
            </w:r>
            <w:r w:rsidR="00DD141F">
              <w:rPr>
                <w:iCs/>
                <w:sz w:val="30"/>
                <w:szCs w:val="30"/>
              </w:rPr>
              <w:t>з</w:t>
            </w:r>
            <w:r w:rsidRPr="0064457D">
              <w:rPr>
                <w:iCs/>
                <w:sz w:val="30"/>
                <w:szCs w:val="30"/>
              </w:rPr>
              <w:t>емельный участок для размещения объектов образования и воспитания</w:t>
            </w:r>
          </w:p>
        </w:tc>
      </w:tr>
      <w:tr w:rsidR="007004C3" w:rsidTr="004B4C5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C3" w:rsidRDefault="007004C3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 вовлечения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C3" w:rsidRDefault="007004C3" w:rsidP="00F10E1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аж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64457D" w:rsidTr="00DD141F">
        <w:trPr>
          <w:trHeight w:val="698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57D" w:rsidRDefault="0064457D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  <w:p w:rsidR="0064457D" w:rsidRDefault="0064457D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457D" w:rsidRDefault="0064457D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64457D" w:rsidRDefault="0064457D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41F" w:rsidRDefault="004B4C5C" w:rsidP="00DD141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ходящий  объект 2020</w:t>
            </w:r>
            <w:r w:rsidR="006445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. Будет выставляться в 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445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 за 1 базовую</w:t>
            </w:r>
            <w:r w:rsidR="00DD14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личину</w:t>
            </w:r>
          </w:p>
          <w:p w:rsidR="000D07E3" w:rsidRPr="00DD141F" w:rsidRDefault="000D07E3" w:rsidP="00DD141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45D1" w:rsidTr="004B4C5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1" w:rsidRDefault="000145D1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1" w:rsidRPr="000145D1" w:rsidRDefault="000145D1" w:rsidP="000145D1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с объектов </w:t>
            </w: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 xml:space="preserve">Белковщинской </w:t>
            </w: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>базовой школы</w:t>
            </w:r>
          </w:p>
        </w:tc>
      </w:tr>
      <w:tr w:rsidR="000145D1" w:rsidTr="004B4C5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1" w:rsidRDefault="000145D1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1" w:rsidRPr="000145D1" w:rsidRDefault="000145D1" w:rsidP="000145D1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моргонский район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реневскийсельсове, аг. Белковщина</w:t>
            </w:r>
          </w:p>
        </w:tc>
      </w:tr>
      <w:tr w:rsidR="000145D1" w:rsidTr="004B4C5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1" w:rsidRDefault="000145D1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лансодержатель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1" w:rsidRDefault="000145D1" w:rsidP="000145D1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образования Сморгонского районного испаолнительного комитета</w:t>
            </w:r>
          </w:p>
        </w:tc>
      </w:tr>
      <w:tr w:rsidR="000145D1" w:rsidTr="004B4C5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1" w:rsidRDefault="000145D1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1" w:rsidRPr="00714373" w:rsidRDefault="000145D1" w:rsidP="000145D1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5D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33825" cy="2133600"/>
                  <wp:effectExtent l="0" t="0" r="9525" b="0"/>
                  <wp:docPr id="2562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2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099" cy="2132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5D1" w:rsidRDefault="000145D1" w:rsidP="000145D1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45D1" w:rsidTr="004B4C5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1" w:rsidRDefault="000145D1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1" w:rsidRPr="000145D1" w:rsidRDefault="000145D1" w:rsidP="000145D1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07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вентарный номер</w:t>
            </w: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>: 443/C-13860; 443/С-13859; 443/С- 19912</w:t>
            </w:r>
          </w:p>
          <w:p w:rsidR="000145D1" w:rsidRDefault="000145D1" w:rsidP="000145D1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07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ая площадь</w:t>
            </w: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кв.м): 627,0 ;  </w:t>
            </w:r>
          </w:p>
          <w:p w:rsidR="000145D1" w:rsidRPr="000145D1" w:rsidRDefault="000145D1" w:rsidP="000145D1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07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начение:</w:t>
            </w: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 здание специализированное для образования и воспитания</w:t>
            </w:r>
          </w:p>
          <w:p w:rsidR="000145D1" w:rsidRPr="000145D1" w:rsidRDefault="000145D1" w:rsidP="000145D1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07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ставные части и принадлежности</w:t>
            </w: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>:  блочная пристройка, кирпичные веранды, уборная, объекты благоустройства</w:t>
            </w:r>
          </w:p>
          <w:p w:rsidR="000145D1" w:rsidRPr="00240F81" w:rsidRDefault="000145D1" w:rsidP="000145D1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0F81">
              <w:rPr>
                <w:rFonts w:ascii="Times New Roman" w:hAnsi="Times New Roman"/>
                <w:sz w:val="28"/>
                <w:szCs w:val="28"/>
                <w:lang w:val="be-BY" w:eastAsia="ru-RU"/>
              </w:rPr>
              <w:t>Год постройки: 1946</w:t>
            </w:r>
          </w:p>
          <w:p w:rsidR="000145D1" w:rsidRDefault="000145D1" w:rsidP="000145D1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45D1" w:rsidTr="004B4C5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1" w:rsidRDefault="000145D1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емельном участке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1" w:rsidRPr="000145D1" w:rsidRDefault="000145D1" w:rsidP="000145D1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07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дастровый номер</w:t>
            </w: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>: 425680400601000039</w:t>
            </w:r>
          </w:p>
          <w:p w:rsidR="000145D1" w:rsidRPr="000145D1" w:rsidRDefault="000145D1" w:rsidP="000145D1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07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евое назначение</w:t>
            </w: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>: для размещения объектов образования и воспитания</w:t>
            </w:r>
          </w:p>
          <w:p w:rsidR="000145D1" w:rsidRPr="000145D1" w:rsidRDefault="000145D1" w:rsidP="000145D1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07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ощадь земельного участка</w:t>
            </w: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>га: 0,4300</w:t>
            </w:r>
          </w:p>
          <w:p w:rsidR="000145D1" w:rsidRPr="000145D1" w:rsidRDefault="000145D1" w:rsidP="000145D1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капитальных строений на земельном участке: 3</w:t>
            </w:r>
          </w:p>
          <w:p w:rsidR="000145D1" w:rsidRDefault="000145D1" w:rsidP="000145D1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45D1" w:rsidTr="004B4C5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1" w:rsidRDefault="000145D1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 вовлечения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1" w:rsidRDefault="000145D1" w:rsidP="00F10E1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аж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0145D1" w:rsidTr="004B4C5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1" w:rsidRDefault="000145D1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1" w:rsidRDefault="00E83A17" w:rsidP="004B4C5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ходящий  объект 20</w:t>
            </w:r>
            <w:r w:rsidR="004B4C5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. Будет выставляться в 202</w:t>
            </w:r>
            <w:r w:rsidR="004B4C5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 за 1 базовую</w:t>
            </w:r>
            <w:r w:rsidR="00DD14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личину</w:t>
            </w:r>
          </w:p>
        </w:tc>
      </w:tr>
    </w:tbl>
    <w:p w:rsidR="007004C3" w:rsidRDefault="007004C3"/>
    <w:p w:rsidR="000145D1" w:rsidRDefault="000145D1"/>
    <w:p w:rsidR="004B4C5C" w:rsidRDefault="004B4C5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9"/>
        <w:gridCol w:w="7030"/>
      </w:tblGrid>
      <w:tr w:rsidR="00374A43" w:rsidRPr="000145D1" w:rsidTr="008C5EE8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3" w:rsidRDefault="00374A43" w:rsidP="008C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3" w:rsidRPr="000145D1" w:rsidRDefault="00374A43" w:rsidP="008C5EE8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е Сыроваткинского детского сада</w:t>
            </w:r>
          </w:p>
        </w:tc>
      </w:tr>
      <w:tr w:rsidR="00374A43" w:rsidRPr="000145D1" w:rsidTr="008C5EE8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3" w:rsidRDefault="00374A43" w:rsidP="008C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3" w:rsidRPr="000145D1" w:rsidRDefault="00374A43" w:rsidP="008C5EE8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моргонский район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одишковский сельсовет, дер. Сыроватки, ул. Центральная, 30</w:t>
            </w:r>
          </w:p>
        </w:tc>
      </w:tr>
      <w:tr w:rsidR="00374A43" w:rsidTr="008C5EE8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3" w:rsidRDefault="00374A43" w:rsidP="008C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лансодержатель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3" w:rsidRDefault="00374A43" w:rsidP="008C5EE8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образования Сморгонского районного испаолнительного комитета</w:t>
            </w:r>
          </w:p>
        </w:tc>
      </w:tr>
      <w:tr w:rsidR="00374A43" w:rsidTr="008B4F85">
        <w:trPr>
          <w:trHeight w:val="287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3" w:rsidRDefault="00374A43" w:rsidP="008C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3" w:rsidRDefault="00374A43" w:rsidP="008B4F85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81450" cy="1830552"/>
                  <wp:effectExtent l="0" t="0" r="0" b="0"/>
                  <wp:docPr id="29" name="Рисунок 29" descr="D:\НЕ УДАЛЯТЬ\Богма\ФОТО Сыроватки детский сад\IMG_3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Е УДАЛЯТЬ\Богма\ФОТО Сыроватки детский сад\IMG_3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83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43" w:rsidTr="008C5EE8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3" w:rsidRDefault="00374A43" w:rsidP="008C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3" w:rsidRDefault="00374A43" w:rsidP="008C5EE8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29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вентарный номер:</w:t>
            </w: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43/C-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4</w:t>
            </w:r>
          </w:p>
          <w:p w:rsidR="00374A43" w:rsidRDefault="00374A43" w:rsidP="008C5EE8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29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ая площадь</w:t>
            </w: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кв.м)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1,5</w:t>
            </w:r>
          </w:p>
          <w:p w:rsidR="00374A43" w:rsidRPr="000145D1" w:rsidRDefault="00374A43" w:rsidP="008C5EE8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29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начение:</w:t>
            </w: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 здание специализированное для образования и воспитания</w:t>
            </w:r>
          </w:p>
          <w:p w:rsidR="00374A43" w:rsidRDefault="00374A43" w:rsidP="008C5EE8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C629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ставные части и принадлежности:</w:t>
            </w: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 </w:t>
            </w:r>
            <w:r w:rsidRPr="00C629BB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629B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ноэтажное бревенчатое облицованное кирпичом здание (1А1/бр.), блочная пристройка (Б1/бл), кирпичная пристройка (1), шиферный сарай (4), навес (5), забор (а), металлические ворота (б), асфальтобетонное покрытие с бордюром (в), асфальтобетонная дорожка (г), калитка (д), водопроводная сеть (1в), канализационная сеть (1А) с отстойником (2).</w:t>
            </w:r>
          </w:p>
          <w:p w:rsidR="00374A43" w:rsidRDefault="00374A43" w:rsidP="008C5EE8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29BB"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  <w:t>Год постройки</w:t>
            </w:r>
            <w:r w:rsidRPr="000145D1">
              <w:rPr>
                <w:rFonts w:ascii="Times New Roman" w:hAnsi="Times New Roman"/>
                <w:sz w:val="28"/>
                <w:szCs w:val="28"/>
                <w:lang w:val="be-BY" w:eastAsia="ru-RU"/>
              </w:rPr>
              <w:t>: 19</w:t>
            </w: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>7</w:t>
            </w:r>
            <w:r w:rsidRPr="000145D1">
              <w:rPr>
                <w:rFonts w:ascii="Times New Roman" w:hAnsi="Times New Roman"/>
                <w:sz w:val="28"/>
                <w:szCs w:val="28"/>
                <w:lang w:val="be-BY" w:eastAsia="ru-RU"/>
              </w:rPr>
              <w:t>6</w:t>
            </w:r>
          </w:p>
        </w:tc>
      </w:tr>
      <w:tr w:rsidR="00374A43" w:rsidTr="008C5EE8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3" w:rsidRDefault="00374A43" w:rsidP="008C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емельном участке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3" w:rsidRPr="00C629BB" w:rsidRDefault="00374A43" w:rsidP="008C5EE8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C629BB">
              <w:rPr>
                <w:color w:val="000000"/>
                <w:sz w:val="30"/>
                <w:szCs w:val="30"/>
              </w:rPr>
              <w:t>Кадастровый номер: </w:t>
            </w:r>
            <w:hyperlink r:id="rId11" w:tgtFrame="_blank" w:history="1">
              <w:r w:rsidRPr="00C629BB">
                <w:rPr>
                  <w:rStyle w:val="a6"/>
                  <w:iCs/>
                  <w:color w:val="auto"/>
                  <w:sz w:val="30"/>
                  <w:szCs w:val="30"/>
                  <w:u w:val="none"/>
                </w:rPr>
                <w:t>425681723101000095</w:t>
              </w:r>
            </w:hyperlink>
          </w:p>
          <w:p w:rsidR="00374A43" w:rsidRPr="00C629BB" w:rsidRDefault="00374A43" w:rsidP="008C5EE8">
            <w:pPr>
              <w:pStyle w:val="a5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C629BB">
              <w:rPr>
                <w:color w:val="000000"/>
                <w:sz w:val="30"/>
                <w:szCs w:val="30"/>
              </w:rPr>
              <w:t>Адрес: </w:t>
            </w:r>
            <w:r w:rsidRPr="00C629BB">
              <w:rPr>
                <w:iCs/>
                <w:color w:val="000000"/>
                <w:sz w:val="30"/>
                <w:szCs w:val="30"/>
              </w:rPr>
              <w:t>Гродненская обл., Сморгонский р-н, Жодишковский с/с, д. Сыроватки, ул. Центральная, 30</w:t>
            </w:r>
          </w:p>
          <w:p w:rsidR="00374A43" w:rsidRPr="00C629BB" w:rsidRDefault="00374A43" w:rsidP="008C5EE8">
            <w:pPr>
              <w:pStyle w:val="a5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C629BB">
              <w:rPr>
                <w:color w:val="000000"/>
                <w:sz w:val="30"/>
                <w:szCs w:val="30"/>
              </w:rPr>
              <w:t>Площадь (га): </w:t>
            </w:r>
            <w:r w:rsidRPr="00C629BB">
              <w:rPr>
                <w:iCs/>
                <w:color w:val="000000"/>
                <w:sz w:val="30"/>
                <w:szCs w:val="30"/>
              </w:rPr>
              <w:t>0.1569</w:t>
            </w:r>
          </w:p>
          <w:p w:rsidR="00374A43" w:rsidRDefault="00374A43" w:rsidP="008C5EE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629BB">
              <w:rPr>
                <w:color w:val="000000"/>
                <w:sz w:val="30"/>
                <w:szCs w:val="30"/>
              </w:rPr>
              <w:t>Назначение земельного участка в соответствии с единой классификацией назначения объектов недвижимого имущества: </w:t>
            </w:r>
            <w:r w:rsidRPr="00C629BB">
              <w:rPr>
                <w:iCs/>
                <w:color w:val="000000"/>
                <w:sz w:val="30"/>
                <w:szCs w:val="30"/>
              </w:rPr>
              <w:t>Земельный участок для размещения объектов образования и воспитания</w:t>
            </w:r>
          </w:p>
        </w:tc>
      </w:tr>
      <w:tr w:rsidR="00374A43" w:rsidTr="008C5EE8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3" w:rsidRDefault="00374A43" w:rsidP="008C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 вовлечения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43" w:rsidRDefault="00374A43" w:rsidP="008C5EE8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аж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374A43" w:rsidTr="008C5EE8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3" w:rsidRDefault="00374A43" w:rsidP="008C5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C" w:rsidRDefault="00374A43" w:rsidP="004B4C5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ходящий</w:t>
            </w:r>
            <w:r w:rsidR="004B4C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ъект  с 2020 г.  продажа за 1 базовую величину</w:t>
            </w:r>
          </w:p>
          <w:p w:rsidR="008C4354" w:rsidRPr="00374A43" w:rsidRDefault="008C4354" w:rsidP="004B4C5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B4C5C" w:rsidTr="008C5EE8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5C" w:rsidRDefault="004B4C5C" w:rsidP="004B4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C" w:rsidRPr="001B2247" w:rsidRDefault="001B2247" w:rsidP="004B4C5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30"/>
                <w:szCs w:val="30"/>
              </w:rPr>
              <w:t>И</w:t>
            </w:r>
            <w:r w:rsidR="004B4C5C" w:rsidRPr="001B2247">
              <w:rPr>
                <w:rFonts w:ascii="Times New Roman" w:hAnsi="Times New Roman"/>
                <w:iCs/>
                <w:color w:val="000000"/>
                <w:sz w:val="30"/>
                <w:szCs w:val="30"/>
              </w:rPr>
              <w:t>золированное помещение №2 (ветлечебница)</w:t>
            </w:r>
          </w:p>
        </w:tc>
      </w:tr>
      <w:tr w:rsidR="004B4C5C" w:rsidRPr="00E5411A" w:rsidTr="008C5EE8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5C" w:rsidRDefault="004B4C5C" w:rsidP="004B4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C" w:rsidRPr="00E5411A" w:rsidRDefault="001B2247" w:rsidP="004B4C5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5411A">
              <w:rPr>
                <w:rFonts w:ascii="Times New Roman" w:hAnsi="Times New Roman"/>
                <w:color w:val="000000"/>
                <w:sz w:val="30"/>
                <w:szCs w:val="30"/>
              </w:rPr>
              <w:t> </w:t>
            </w:r>
            <w:r w:rsidRPr="00E5411A">
              <w:rPr>
                <w:rFonts w:ascii="Times New Roman" w:hAnsi="Times New Roman"/>
                <w:iCs/>
                <w:color w:val="000000"/>
                <w:sz w:val="30"/>
                <w:szCs w:val="30"/>
              </w:rPr>
              <w:t>Гродненская обл., Сморгонский р-н, Жодишковский с/с, д. Жодишки, ул. Первомайская, д. 43, пом. 2</w:t>
            </w:r>
          </w:p>
        </w:tc>
      </w:tr>
      <w:tr w:rsidR="004B4C5C" w:rsidRPr="00E5411A" w:rsidTr="00E5411A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5C" w:rsidRDefault="004B4C5C" w:rsidP="004B4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лансодержатель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4C5C" w:rsidRPr="00E5411A" w:rsidRDefault="001B2247" w:rsidP="004B4C5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5411A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0F0F0"/>
              </w:rPr>
              <w:t>Государственное учреждение "Сморгонская районная ветеринарная станция"</w:t>
            </w:r>
          </w:p>
        </w:tc>
      </w:tr>
      <w:tr w:rsidR="004B4C5C" w:rsidTr="008C5EE8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5C" w:rsidRDefault="004B4C5C" w:rsidP="004B4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C" w:rsidRDefault="00E5411A" w:rsidP="004B4C5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62400" cy="2181225"/>
                  <wp:effectExtent l="0" t="0" r="0" b="9525"/>
                  <wp:docPr id="18" name="Рисунок 18" descr="C:\Users\1\Desktop\IMG_20200817_144827_BURST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IMG_20200817_144827_BURST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C5C" w:rsidTr="008C5EE8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5C" w:rsidRPr="00E5411A" w:rsidRDefault="00E5411A" w:rsidP="00E5411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E5411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ведения </w:t>
            </w:r>
            <w:r w:rsidRPr="00E5411A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об изолированном помещении 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A" w:rsidRPr="00E5411A" w:rsidRDefault="00E5411A" w:rsidP="00E541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5411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Инвентарный номер: </w:t>
            </w:r>
            <w:r w:rsidRPr="00E5411A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443/D-9110</w:t>
            </w:r>
          </w:p>
          <w:p w:rsidR="00E5411A" w:rsidRPr="00E5411A" w:rsidRDefault="00E5411A" w:rsidP="00E541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5411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Общая площадь (кв.м): </w:t>
            </w:r>
            <w:r w:rsidRPr="00E5411A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37,8</w:t>
            </w:r>
          </w:p>
          <w:p w:rsidR="00E5411A" w:rsidRPr="00E5411A" w:rsidRDefault="00E5411A" w:rsidP="00E541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5411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именование: </w:t>
            </w:r>
            <w:r w:rsidRPr="00E5411A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изолированное помещение №2 (ветлечебница)</w:t>
            </w:r>
          </w:p>
          <w:p w:rsidR="00E5411A" w:rsidRPr="00E5411A" w:rsidRDefault="00E5411A" w:rsidP="00E541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E5411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значение: </w:t>
            </w:r>
            <w:r w:rsidRPr="00E5411A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Помещение для оказания ветеринарных услуг</w:t>
            </w:r>
          </w:p>
          <w:p w:rsidR="004B4C5C" w:rsidRPr="00E5411A" w:rsidRDefault="00E5411A" w:rsidP="00B40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411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Число комнат: </w:t>
            </w:r>
            <w:r w:rsidRPr="00E5411A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2</w:t>
            </w:r>
          </w:p>
        </w:tc>
      </w:tr>
      <w:tr w:rsidR="004B4C5C" w:rsidTr="008C5EE8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5C" w:rsidRDefault="004B4C5C" w:rsidP="004B4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емельном участке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A" w:rsidRPr="00B40C98" w:rsidRDefault="00E5411A" w:rsidP="00E5411A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B40C98">
              <w:rPr>
                <w:color w:val="000000"/>
                <w:sz w:val="30"/>
                <w:szCs w:val="30"/>
              </w:rPr>
              <w:t>Кадастровый номер: </w:t>
            </w:r>
            <w:hyperlink r:id="rId13" w:tgtFrame="_blank" w:history="1">
              <w:r w:rsidRPr="00B40C98">
                <w:rPr>
                  <w:rStyle w:val="a6"/>
                  <w:iCs/>
                  <w:color w:val="auto"/>
                  <w:sz w:val="30"/>
                  <w:szCs w:val="30"/>
                  <w:u w:val="none"/>
                </w:rPr>
                <w:t>425681708101000304</w:t>
              </w:r>
            </w:hyperlink>
          </w:p>
          <w:p w:rsidR="00E5411A" w:rsidRPr="00B40C98" w:rsidRDefault="00E5411A" w:rsidP="00E5411A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B40C98">
              <w:rPr>
                <w:sz w:val="30"/>
                <w:szCs w:val="30"/>
              </w:rPr>
              <w:t>Площадь (га): </w:t>
            </w:r>
            <w:r w:rsidRPr="00B40C98">
              <w:rPr>
                <w:iCs/>
                <w:sz w:val="30"/>
                <w:szCs w:val="30"/>
              </w:rPr>
              <w:t>0.2500</w:t>
            </w:r>
          </w:p>
          <w:p w:rsidR="004B4C5C" w:rsidRDefault="00E5411A" w:rsidP="00B40C9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40C98">
              <w:rPr>
                <w:color w:val="000000"/>
                <w:sz w:val="30"/>
                <w:szCs w:val="30"/>
              </w:rPr>
              <w:t>Назначение земельного участка в соответствии с единой классификацией назначения объектов недвижимого имущества: </w:t>
            </w:r>
            <w:r w:rsidR="00B40C98">
              <w:rPr>
                <w:color w:val="000000"/>
                <w:sz w:val="30"/>
                <w:szCs w:val="30"/>
                <w:lang w:val="be-BY"/>
              </w:rPr>
              <w:t>з</w:t>
            </w:r>
            <w:r w:rsidRPr="00B40C98">
              <w:rPr>
                <w:iCs/>
                <w:color w:val="000000"/>
                <w:sz w:val="30"/>
                <w:szCs w:val="30"/>
              </w:rPr>
              <w:t>емельный участок для размещения объектов усадебной застройки (строительства и обслуживания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</w:tr>
      <w:tr w:rsidR="004B4C5C" w:rsidTr="008C5EE8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5C" w:rsidRDefault="004B4C5C" w:rsidP="004B4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 вовлечения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C" w:rsidRDefault="004B4C5C" w:rsidP="004B4C5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ажа</w:t>
            </w:r>
            <w:r w:rsidR="00DD14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олной цене  в  2021 году</w:t>
            </w:r>
          </w:p>
        </w:tc>
      </w:tr>
      <w:tr w:rsidR="004B4C5C" w:rsidTr="008C5EE8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5C" w:rsidRDefault="004B4C5C" w:rsidP="004B4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C" w:rsidRDefault="004B4C5C" w:rsidP="004B4C5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141F" w:rsidRDefault="00DD141F" w:rsidP="004B4C5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141F" w:rsidRDefault="00DD141F" w:rsidP="004B4C5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B4C5C" w:rsidRPr="000145D1" w:rsidTr="00F10E1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5C" w:rsidRDefault="004B4C5C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C" w:rsidRPr="000145D1" w:rsidRDefault="004B4C5C" w:rsidP="00F10E1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лекс зданий  бывшей школы</w:t>
            </w:r>
          </w:p>
        </w:tc>
      </w:tr>
      <w:tr w:rsidR="004B4C5C" w:rsidRPr="000145D1" w:rsidTr="00F10E1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5C" w:rsidRDefault="004B4C5C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C" w:rsidRPr="000145D1" w:rsidRDefault="004B4C5C" w:rsidP="00FC1064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моргонский район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льский  сельсовет, дер. Валейковичи, </w:t>
            </w:r>
            <w:r w:rsidRPr="008C5EE8">
              <w:rPr>
                <w:rFonts w:ascii="Times New Roman" w:hAnsi="Times New Roman"/>
                <w:iCs/>
                <w:sz w:val="30"/>
                <w:szCs w:val="30"/>
              </w:rPr>
              <w:t>ул. Центральная, 12А</w:t>
            </w:r>
          </w:p>
        </w:tc>
      </w:tr>
      <w:tr w:rsidR="004B4C5C" w:rsidTr="00F10E1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5C" w:rsidRDefault="004B4C5C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лансодержатель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C" w:rsidRDefault="004B4C5C" w:rsidP="00F10E1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унальное сельскохозяйственное унитарное предприятие  «АгроСолы»</w:t>
            </w:r>
          </w:p>
        </w:tc>
      </w:tr>
      <w:tr w:rsidR="004B4C5C" w:rsidTr="00F10E1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5C" w:rsidRDefault="004B4C5C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C" w:rsidRPr="00714373" w:rsidRDefault="004B4C5C" w:rsidP="00F10E1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95700" cy="1409700"/>
                  <wp:effectExtent l="0" t="0" r="0" b="0"/>
                  <wp:docPr id="9" name="Рисунок 9" descr="F:\фото\Солы\конт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\Солы\конт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C5C" w:rsidRDefault="004B4C5C" w:rsidP="00F10E1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B4C5C" w:rsidTr="00F10E1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5C" w:rsidRDefault="004B4C5C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C" w:rsidRPr="00FC1064" w:rsidRDefault="004B4C5C" w:rsidP="00FC1064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Инвентарные</w:t>
            </w:r>
            <w:r w:rsidRPr="00C629BB">
              <w:rPr>
                <w:rFonts w:eastAsiaTheme="minorEastAsia"/>
                <w:b/>
                <w:sz w:val="28"/>
                <w:szCs w:val="28"/>
              </w:rPr>
              <w:t xml:space="preserve"> номер</w:t>
            </w:r>
            <w:r>
              <w:rPr>
                <w:rFonts w:eastAsiaTheme="minorEastAsia"/>
                <w:b/>
                <w:sz w:val="28"/>
                <w:szCs w:val="28"/>
              </w:rPr>
              <w:t>а</w:t>
            </w:r>
            <w:r w:rsidRPr="00C629BB">
              <w:rPr>
                <w:rFonts w:eastAsiaTheme="minorEastAsia"/>
                <w:b/>
                <w:sz w:val="28"/>
                <w:szCs w:val="28"/>
              </w:rPr>
              <w:t>:</w:t>
            </w:r>
            <w:r w:rsidRPr="00FC1064">
              <w:rPr>
                <w:iCs/>
                <w:color w:val="000000"/>
                <w:sz w:val="28"/>
                <w:szCs w:val="28"/>
              </w:rPr>
              <w:t>443/C-15221, 443/C-15222, 443/C-15223, 443/C-15224, 443/C-15225</w:t>
            </w:r>
          </w:p>
          <w:p w:rsidR="004B4C5C" w:rsidRDefault="004B4C5C" w:rsidP="00F10E1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29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ая площадь</w:t>
            </w: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кв.м)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5,2</w:t>
            </w:r>
          </w:p>
          <w:p w:rsidR="004B4C5C" w:rsidRPr="000145D1" w:rsidRDefault="004B4C5C" w:rsidP="00F10E1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29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начение:</w:t>
            </w: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 здание специализированное для образования и воспитания</w:t>
            </w:r>
          </w:p>
          <w:p w:rsidR="004B4C5C" w:rsidRPr="002B46D8" w:rsidRDefault="004B4C5C" w:rsidP="00FC1064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29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ставные части и принадлежности:</w:t>
            </w:r>
            <w:r w:rsidRPr="00014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 </w:t>
            </w:r>
            <w:r w:rsidRPr="002B46D8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B46D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ноэтажное бревенчатое здание (А1/б), терраса (1), кирпичная пристройка (2), колодец (а), асфальтобетонная баскетбольная площадка (ж), асфальтобетонная волейбольная площадка (з), асфальтобетонная, огражденная бетонным бордюром, беговая дорожка (п), асфальтобетонная дорожка (р), асфальтобетонная спортивная площадка (с).</w:t>
            </w:r>
          </w:p>
          <w:p w:rsidR="004B4C5C" w:rsidRDefault="004B4C5C" w:rsidP="00FC1064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29BB"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  <w:t>Год постройки</w:t>
            </w:r>
            <w:r w:rsidRPr="000145D1">
              <w:rPr>
                <w:rFonts w:ascii="Times New Roman" w:hAnsi="Times New Roman"/>
                <w:sz w:val="28"/>
                <w:szCs w:val="28"/>
                <w:lang w:val="be-BY" w:eastAsia="ru-RU"/>
              </w:rPr>
              <w:t>: 19</w:t>
            </w: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>7</w:t>
            </w:r>
            <w:r w:rsidRPr="000145D1">
              <w:rPr>
                <w:rFonts w:ascii="Times New Roman" w:hAnsi="Times New Roman"/>
                <w:sz w:val="28"/>
                <w:szCs w:val="28"/>
                <w:lang w:val="be-BY" w:eastAsia="ru-RU"/>
              </w:rPr>
              <w:t>6</w:t>
            </w:r>
          </w:p>
        </w:tc>
      </w:tr>
      <w:tr w:rsidR="004B4C5C" w:rsidTr="00F10E1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5C" w:rsidRDefault="004B4C5C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емельном участке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C" w:rsidRPr="00FC1064" w:rsidRDefault="004B4C5C" w:rsidP="00FC1064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FC1064">
              <w:rPr>
                <w:sz w:val="30"/>
                <w:szCs w:val="30"/>
              </w:rPr>
              <w:t>Кадастровый номер: </w:t>
            </w:r>
            <w:hyperlink r:id="rId15" w:tgtFrame="_blank" w:history="1">
              <w:r w:rsidRPr="00FC1064">
                <w:rPr>
                  <w:rStyle w:val="a6"/>
                  <w:iCs/>
                  <w:color w:val="auto"/>
                  <w:sz w:val="30"/>
                  <w:szCs w:val="30"/>
                  <w:u w:val="none"/>
                </w:rPr>
                <w:t>425684901601000104</w:t>
              </w:r>
            </w:hyperlink>
          </w:p>
          <w:p w:rsidR="004B4C5C" w:rsidRPr="00FC1064" w:rsidRDefault="004B4C5C" w:rsidP="00FC1064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FC1064">
              <w:rPr>
                <w:sz w:val="30"/>
                <w:szCs w:val="30"/>
              </w:rPr>
              <w:t>Адрес: </w:t>
            </w:r>
            <w:r w:rsidRPr="00FC1064">
              <w:rPr>
                <w:iCs/>
                <w:sz w:val="30"/>
                <w:szCs w:val="30"/>
              </w:rPr>
              <w:t>Гродненская обл., Сморгонский р-н, Сольский с/с, д. Валейковичи, ул. Центральная, 12А</w:t>
            </w:r>
          </w:p>
          <w:p w:rsidR="004B4C5C" w:rsidRPr="00FC1064" w:rsidRDefault="004B4C5C" w:rsidP="00FC1064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FC1064">
              <w:rPr>
                <w:sz w:val="30"/>
                <w:szCs w:val="30"/>
              </w:rPr>
              <w:t>Площадь (га): </w:t>
            </w:r>
            <w:r w:rsidRPr="00FC1064">
              <w:rPr>
                <w:iCs/>
                <w:sz w:val="30"/>
                <w:szCs w:val="30"/>
              </w:rPr>
              <w:t>1.5366</w:t>
            </w:r>
          </w:p>
          <w:p w:rsidR="004B4C5C" w:rsidRPr="00F934DA" w:rsidRDefault="004B4C5C" w:rsidP="00FC1064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FC1064">
              <w:rPr>
                <w:sz w:val="30"/>
                <w:szCs w:val="30"/>
              </w:rPr>
              <w:t>Назначение земельного участка в соответствии с единой классификацией назначения объектов недвижимого имущества: </w:t>
            </w:r>
            <w:r w:rsidRPr="00FC1064">
              <w:rPr>
                <w:iCs/>
                <w:sz w:val="30"/>
                <w:szCs w:val="30"/>
              </w:rPr>
              <w:t>Земельный участок для размещения объектов образования и воспитания</w:t>
            </w:r>
          </w:p>
          <w:p w:rsidR="004B4C5C" w:rsidRDefault="004B4C5C" w:rsidP="00FC106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B4C5C" w:rsidTr="00F10E1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5C" w:rsidRDefault="004B4C5C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 вовлечения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C" w:rsidRDefault="004B4C5C" w:rsidP="00F10E1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аж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4B4C5C" w:rsidTr="00F10E1C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5C" w:rsidRDefault="004B4C5C" w:rsidP="00F10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C" w:rsidRDefault="004B4C5C" w:rsidP="004B4C5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еходящий с 2020 г. Будет выставляться в 2021 году  за 1 базовую величину</w:t>
            </w:r>
          </w:p>
        </w:tc>
      </w:tr>
    </w:tbl>
    <w:p w:rsidR="00C629BB" w:rsidRPr="00564F85" w:rsidRDefault="00C629BB" w:rsidP="00C629BB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8"/>
        <w:gridCol w:w="7755"/>
      </w:tblGrid>
      <w:tr w:rsidR="00C96B4D" w:rsidTr="009438AA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4D" w:rsidRDefault="00C96B4D" w:rsidP="00F93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4D" w:rsidRPr="00F934DA" w:rsidRDefault="00C96B4D" w:rsidP="00F10E1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34DA">
              <w:rPr>
                <w:rFonts w:ascii="Times New Roman" w:hAnsi="Times New Roman"/>
                <w:iCs/>
                <w:color w:val="000000"/>
                <w:sz w:val="30"/>
                <w:szCs w:val="30"/>
              </w:rPr>
              <w:t>Здание быткомбината</w:t>
            </w:r>
          </w:p>
        </w:tc>
      </w:tr>
      <w:tr w:rsidR="00C96B4D" w:rsidTr="009438AA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4D" w:rsidRDefault="00C96B4D" w:rsidP="00F93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4D" w:rsidRPr="00F934DA" w:rsidRDefault="00C96B4D" w:rsidP="008C4354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F934DA">
              <w:rPr>
                <w:iCs/>
                <w:color w:val="000000"/>
                <w:sz w:val="30"/>
                <w:szCs w:val="30"/>
              </w:rPr>
              <w:t>Гродненская обл., Сморгонский р-н, Сольский с/с, д. Валейковичи, пер. Центральный, 106</w:t>
            </w:r>
          </w:p>
        </w:tc>
      </w:tr>
      <w:tr w:rsidR="00C96B4D" w:rsidTr="009438AA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4D" w:rsidRDefault="00C96B4D" w:rsidP="00F93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лансодержатель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4D" w:rsidRPr="00F934DA" w:rsidRDefault="00C96B4D" w:rsidP="00F10E1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34DA">
              <w:rPr>
                <w:rFonts w:ascii="Times New Roman" w:hAnsi="Times New Roman"/>
                <w:sz w:val="30"/>
                <w:szCs w:val="30"/>
                <w:lang w:eastAsia="ru-RU"/>
              </w:rPr>
              <w:t>Коммунальное сельскохозяйственное унитарное предприятие  «АгроСолы»</w:t>
            </w:r>
          </w:p>
        </w:tc>
      </w:tr>
      <w:tr w:rsidR="00C96B4D" w:rsidTr="00470CB0">
        <w:trPr>
          <w:trHeight w:val="4068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4D" w:rsidRDefault="00C96B4D" w:rsidP="00F93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4D" w:rsidRDefault="00470CB0" w:rsidP="00F10E1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4406206" cy="2571750"/>
                  <wp:effectExtent l="0" t="0" r="0" b="0"/>
                  <wp:docPr id="13" name="Рисунок 13" descr="C:\Users\1\Desktop\АгроСолы 2020\IMG-77f6980008727d188337d321b3be177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АгроСолы 2020\IMG-77f6980008727d188337d321b3be177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239" cy="2574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4DA" w:rsidRPr="00F934DA" w:rsidRDefault="00F934DA" w:rsidP="00F10E1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C96B4D" w:rsidTr="009438AA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4D" w:rsidRDefault="00C96B4D" w:rsidP="00F93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4D" w:rsidRPr="00F934DA" w:rsidRDefault="00C96B4D" w:rsidP="00C96B4D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30"/>
                <w:szCs w:val="30"/>
                <w:u w:val="single"/>
              </w:rPr>
            </w:pPr>
            <w:r w:rsidRPr="00F934DA">
              <w:rPr>
                <w:b/>
                <w:bCs/>
                <w:color w:val="000000"/>
                <w:sz w:val="30"/>
                <w:szCs w:val="30"/>
                <w:u w:val="single"/>
              </w:rPr>
              <w:t>Сведения о капитальном строении</w:t>
            </w:r>
          </w:p>
          <w:p w:rsidR="00C96B4D" w:rsidRPr="00F934DA" w:rsidRDefault="00C96B4D" w:rsidP="00C96B4D">
            <w:pPr>
              <w:pStyle w:val="a5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F934DA">
              <w:rPr>
                <w:color w:val="000000"/>
                <w:sz w:val="30"/>
                <w:szCs w:val="30"/>
              </w:rPr>
              <w:t>Инвентарный номер: </w:t>
            </w:r>
            <w:r w:rsidRPr="00F934DA">
              <w:rPr>
                <w:iCs/>
                <w:color w:val="000000"/>
                <w:sz w:val="30"/>
                <w:szCs w:val="30"/>
              </w:rPr>
              <w:t>443/C-22467</w:t>
            </w:r>
          </w:p>
          <w:p w:rsidR="00C96B4D" w:rsidRPr="00F934DA" w:rsidRDefault="00C96B4D" w:rsidP="00C96B4D">
            <w:pPr>
              <w:pStyle w:val="a5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F934DA">
              <w:rPr>
                <w:color w:val="000000"/>
                <w:sz w:val="30"/>
                <w:szCs w:val="30"/>
              </w:rPr>
              <w:t>Общая площадь (кв.м): </w:t>
            </w:r>
            <w:r w:rsidRPr="00F934DA">
              <w:rPr>
                <w:iCs/>
                <w:color w:val="000000"/>
                <w:sz w:val="30"/>
                <w:szCs w:val="30"/>
              </w:rPr>
              <w:t>61,4</w:t>
            </w:r>
          </w:p>
          <w:p w:rsidR="00C96B4D" w:rsidRPr="00F934DA" w:rsidRDefault="00C96B4D" w:rsidP="00C96B4D">
            <w:pPr>
              <w:pStyle w:val="a5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F934DA">
              <w:rPr>
                <w:color w:val="000000"/>
                <w:sz w:val="30"/>
                <w:szCs w:val="30"/>
              </w:rPr>
              <w:t>Назначение: </w:t>
            </w:r>
            <w:r w:rsidRPr="00F934DA">
              <w:rPr>
                <w:iCs/>
                <w:color w:val="000000"/>
                <w:sz w:val="30"/>
                <w:szCs w:val="30"/>
              </w:rPr>
              <w:t>Здание специализированное для бытового обслуживания населения</w:t>
            </w:r>
          </w:p>
          <w:p w:rsidR="00C96B4D" w:rsidRDefault="00C96B4D" w:rsidP="003A457A">
            <w:pPr>
              <w:pStyle w:val="a5"/>
              <w:spacing w:before="0" w:beforeAutospacing="0" w:after="0" w:afterAutospacing="0"/>
              <w:rPr>
                <w:iCs/>
                <w:color w:val="000000"/>
                <w:sz w:val="30"/>
                <w:szCs w:val="30"/>
              </w:rPr>
            </w:pPr>
            <w:r w:rsidRPr="00F934DA">
              <w:rPr>
                <w:color w:val="000000"/>
                <w:sz w:val="30"/>
                <w:szCs w:val="30"/>
              </w:rPr>
              <w:t>Составные части и принадлежности: </w:t>
            </w:r>
            <w:r w:rsidRPr="00F934DA">
              <w:rPr>
                <w:iCs/>
                <w:color w:val="000000"/>
                <w:sz w:val="30"/>
                <w:szCs w:val="30"/>
              </w:rPr>
              <w:t>кирпичная пр</w:t>
            </w:r>
            <w:r w:rsidR="008C4354">
              <w:rPr>
                <w:iCs/>
                <w:color w:val="000000"/>
                <w:sz w:val="30"/>
                <w:szCs w:val="30"/>
              </w:rPr>
              <w:t>истройка (1), блочный сарай (2)</w:t>
            </w:r>
          </w:p>
          <w:p w:rsidR="008C4354" w:rsidRPr="00F934DA" w:rsidRDefault="008C4354" w:rsidP="003A457A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C629BB">
              <w:rPr>
                <w:b/>
                <w:sz w:val="28"/>
                <w:szCs w:val="28"/>
                <w:lang w:val="be-BY"/>
              </w:rPr>
              <w:t>Год постройки</w:t>
            </w:r>
            <w:r w:rsidRPr="000145D1">
              <w:rPr>
                <w:sz w:val="28"/>
                <w:szCs w:val="28"/>
                <w:lang w:val="be-BY"/>
              </w:rPr>
              <w:t>: 19</w:t>
            </w:r>
            <w:r>
              <w:rPr>
                <w:sz w:val="28"/>
                <w:szCs w:val="28"/>
                <w:lang w:val="be-BY"/>
              </w:rPr>
              <w:t>70</w:t>
            </w:r>
          </w:p>
        </w:tc>
      </w:tr>
      <w:tr w:rsidR="00C96B4D" w:rsidTr="009438AA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4D" w:rsidRDefault="00C96B4D" w:rsidP="00F93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емельном участке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4D" w:rsidRPr="00F934DA" w:rsidRDefault="00C96B4D" w:rsidP="00C96B4D">
            <w:pPr>
              <w:pStyle w:val="a5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F934DA">
              <w:rPr>
                <w:color w:val="000000"/>
                <w:sz w:val="30"/>
                <w:szCs w:val="30"/>
              </w:rPr>
              <w:t>Кадастровый номер: </w:t>
            </w:r>
            <w:hyperlink r:id="rId17" w:tgtFrame="_blank" w:history="1">
              <w:r w:rsidRPr="00F934DA">
                <w:rPr>
                  <w:rStyle w:val="a6"/>
                  <w:iCs/>
                  <w:color w:val="0F4DF7"/>
                  <w:sz w:val="30"/>
                  <w:szCs w:val="30"/>
                </w:rPr>
                <w:t>425684901601000139</w:t>
              </w:r>
            </w:hyperlink>
          </w:p>
          <w:p w:rsidR="00C96B4D" w:rsidRPr="00F934DA" w:rsidRDefault="00C96B4D" w:rsidP="00C96B4D">
            <w:pPr>
              <w:pStyle w:val="a5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F934DA">
              <w:rPr>
                <w:color w:val="000000"/>
                <w:sz w:val="30"/>
                <w:szCs w:val="30"/>
              </w:rPr>
              <w:t>Площадь (га): </w:t>
            </w:r>
            <w:r w:rsidRPr="00F934DA">
              <w:rPr>
                <w:iCs/>
                <w:color w:val="000000"/>
                <w:sz w:val="30"/>
                <w:szCs w:val="30"/>
              </w:rPr>
              <w:t>0.0867</w:t>
            </w:r>
          </w:p>
          <w:p w:rsidR="00C96B4D" w:rsidRPr="00F934DA" w:rsidRDefault="00C96B4D" w:rsidP="00C96B4D">
            <w:pPr>
              <w:pStyle w:val="a5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F934DA">
              <w:rPr>
                <w:color w:val="000000"/>
                <w:sz w:val="30"/>
                <w:szCs w:val="30"/>
              </w:rPr>
              <w:t>Целевое назначение земельного участка: </w:t>
            </w:r>
            <w:r w:rsidRPr="00F934DA">
              <w:rPr>
                <w:iCs/>
                <w:color w:val="000000"/>
                <w:sz w:val="30"/>
                <w:szCs w:val="30"/>
              </w:rPr>
              <w:t>Земельный участок для обслуживания здания быткомбината</w:t>
            </w:r>
          </w:p>
          <w:p w:rsidR="00C96B4D" w:rsidRPr="00F934DA" w:rsidRDefault="00C96B4D" w:rsidP="003A457A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F934DA">
              <w:rPr>
                <w:color w:val="000000"/>
                <w:sz w:val="30"/>
                <w:szCs w:val="30"/>
              </w:rPr>
              <w:t>Назначение земельного участка в соответствии с единой классификацией назначения объектов недвижимого имущества: </w:t>
            </w:r>
            <w:r w:rsidRPr="00F934DA">
              <w:rPr>
                <w:iCs/>
                <w:color w:val="000000"/>
                <w:sz w:val="30"/>
                <w:szCs w:val="30"/>
              </w:rPr>
              <w:t>Земельный участок для размещения объектов бытового обслуживания населения</w:t>
            </w:r>
          </w:p>
        </w:tc>
      </w:tr>
      <w:tr w:rsidR="00C96B4D" w:rsidTr="009438AA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4D" w:rsidRDefault="00C96B4D" w:rsidP="00F93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 вовлечения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4D" w:rsidRPr="00F934DA" w:rsidRDefault="00526E7B" w:rsidP="00F10E1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934DA">
              <w:rPr>
                <w:rFonts w:ascii="Times New Roman" w:hAnsi="Times New Roman"/>
                <w:sz w:val="30"/>
                <w:szCs w:val="30"/>
                <w:lang w:eastAsia="ru-RU"/>
              </w:rPr>
              <w:t>продажа</w:t>
            </w:r>
          </w:p>
        </w:tc>
      </w:tr>
      <w:tr w:rsidR="00C96B4D" w:rsidTr="009438AA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4D" w:rsidRDefault="00C96B4D" w:rsidP="00F93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4D" w:rsidRDefault="00483413" w:rsidP="00F10E1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в 2021 году будет выставляться  впервые</w:t>
            </w:r>
          </w:p>
          <w:p w:rsidR="00DD141F" w:rsidRPr="00F934DA" w:rsidRDefault="00DD141F" w:rsidP="00F10E1C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</w:tr>
      <w:tr w:rsidR="00483413" w:rsidTr="009438AA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13" w:rsidRDefault="00483413" w:rsidP="00F93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13" w:rsidRDefault="00483413" w:rsidP="00C7713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дание бани </w:t>
            </w:r>
          </w:p>
        </w:tc>
      </w:tr>
      <w:tr w:rsidR="00483413" w:rsidTr="009438AA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13" w:rsidRDefault="00483413" w:rsidP="00F93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13" w:rsidRDefault="00483413" w:rsidP="00C7713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моргонский район,  аг. Крево, ул. Ошмянская, 7А</w:t>
            </w:r>
          </w:p>
        </w:tc>
      </w:tr>
      <w:tr w:rsidR="00483413" w:rsidTr="009438AA">
        <w:trPr>
          <w:trHeight w:val="120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13" w:rsidRDefault="00483413" w:rsidP="00F93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лансодержатель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13" w:rsidRDefault="00483413" w:rsidP="00C7713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моргонское районное унитарное  предприятие «Жилищно-коммунальное хозяйство»</w:t>
            </w:r>
          </w:p>
        </w:tc>
      </w:tr>
      <w:tr w:rsidR="00483413" w:rsidTr="009438AA">
        <w:trPr>
          <w:trHeight w:val="3666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13" w:rsidRDefault="00483413" w:rsidP="00F93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13" w:rsidRPr="00714373" w:rsidRDefault="00483413" w:rsidP="00C7713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83413" w:rsidRDefault="00483413" w:rsidP="00C7713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71850" cy="1714500"/>
                  <wp:effectExtent l="0" t="0" r="0" b="0"/>
                  <wp:docPr id="2" name="Рисунок 2" descr="C:\Users\1\Desktop\Фото бань\webmail.smorgon.g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Фото бань\webmail.smorgon.g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413" w:rsidTr="003A457A">
        <w:trPr>
          <w:trHeight w:val="2765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13" w:rsidRDefault="00483413" w:rsidP="00F93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13" w:rsidRDefault="00483413" w:rsidP="00C771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B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вентарный номер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43/С – 17869</w:t>
            </w:r>
          </w:p>
          <w:p w:rsidR="00483413" w:rsidRPr="00F84A15" w:rsidRDefault="00483413" w:rsidP="00C771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4B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ая площад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кв.м.): 59,3</w:t>
            </w:r>
          </w:p>
          <w:p w:rsidR="00483413" w:rsidRPr="00BF2F8A" w:rsidRDefault="00483413" w:rsidP="00C77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F2F8A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значение:</w:t>
            </w:r>
            <w:r w:rsidRPr="00BF2F8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BF2F8A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Здание специализированное коммунального хозяйства</w:t>
            </w:r>
          </w:p>
          <w:p w:rsidR="00483413" w:rsidRPr="00BF2F8A" w:rsidRDefault="00483413" w:rsidP="00C771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BF2F8A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Составные части и принадлежности</w:t>
            </w:r>
            <w:r w:rsidRPr="00BF2F8A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BF2F8A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дноэтажное бетонно-кирпичное здание (А1/бл), покрытие (а), борт (б), борт (в), площадка (г).</w:t>
            </w:r>
          </w:p>
          <w:p w:rsidR="00483413" w:rsidRDefault="00483413" w:rsidP="00C771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2F8A">
              <w:rPr>
                <w:rFonts w:ascii="Times New Roman" w:hAnsi="Times New Roman"/>
                <w:b/>
                <w:sz w:val="28"/>
                <w:szCs w:val="28"/>
                <w:lang w:val="be-BY" w:eastAsia="ru-RU"/>
              </w:rPr>
              <w:t>Год постройки:</w:t>
            </w:r>
            <w:r>
              <w:rPr>
                <w:rFonts w:ascii="Times New Roman" w:hAnsi="Times New Roman"/>
                <w:sz w:val="28"/>
                <w:szCs w:val="28"/>
                <w:lang w:val="be-BY" w:eastAsia="ru-RU"/>
              </w:rPr>
              <w:t xml:space="preserve"> 2009</w:t>
            </w:r>
          </w:p>
        </w:tc>
      </w:tr>
      <w:tr w:rsidR="00483413" w:rsidTr="008B4F85">
        <w:trPr>
          <w:trHeight w:val="2301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13" w:rsidRDefault="00483413" w:rsidP="00F93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емельном участке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13" w:rsidRPr="00FD064D" w:rsidRDefault="00483413" w:rsidP="00C7713F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FD064D">
              <w:rPr>
                <w:b/>
                <w:sz w:val="30"/>
                <w:szCs w:val="30"/>
              </w:rPr>
              <w:t>Кадастровый номер</w:t>
            </w:r>
            <w:r w:rsidRPr="00FD064D">
              <w:rPr>
                <w:sz w:val="30"/>
                <w:szCs w:val="30"/>
              </w:rPr>
              <w:t>: </w:t>
            </w:r>
            <w:hyperlink r:id="rId19" w:tgtFrame="_blank" w:history="1">
              <w:r w:rsidRPr="00FD064D">
                <w:rPr>
                  <w:rStyle w:val="a6"/>
                  <w:iCs/>
                  <w:color w:val="auto"/>
                  <w:sz w:val="30"/>
                  <w:szCs w:val="30"/>
                  <w:u w:val="none"/>
                </w:rPr>
                <w:t>425682708101000426</w:t>
              </w:r>
            </w:hyperlink>
          </w:p>
          <w:p w:rsidR="00483413" w:rsidRPr="00FD064D" w:rsidRDefault="00483413" w:rsidP="00C7713F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FD064D">
              <w:rPr>
                <w:b/>
                <w:sz w:val="30"/>
                <w:szCs w:val="30"/>
              </w:rPr>
              <w:t>Площадь (га):</w:t>
            </w:r>
            <w:r w:rsidRPr="00FD064D">
              <w:rPr>
                <w:sz w:val="30"/>
                <w:szCs w:val="30"/>
              </w:rPr>
              <w:t> </w:t>
            </w:r>
            <w:r w:rsidRPr="00FD064D">
              <w:rPr>
                <w:iCs/>
                <w:sz w:val="30"/>
                <w:szCs w:val="30"/>
              </w:rPr>
              <w:t>0.1088</w:t>
            </w:r>
          </w:p>
          <w:p w:rsidR="00483413" w:rsidRPr="00FD064D" w:rsidRDefault="00483413" w:rsidP="00C7713F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FD064D">
              <w:rPr>
                <w:b/>
                <w:sz w:val="30"/>
                <w:szCs w:val="30"/>
              </w:rPr>
              <w:t>Назначение земельного участка в соответствии с единой классификацией назначения объектов недвижимого имущества:</w:t>
            </w:r>
            <w:r w:rsidRPr="00FD064D">
              <w:rPr>
                <w:sz w:val="30"/>
                <w:szCs w:val="30"/>
              </w:rPr>
              <w:t> </w:t>
            </w:r>
            <w:r>
              <w:rPr>
                <w:iCs/>
                <w:sz w:val="30"/>
                <w:szCs w:val="30"/>
              </w:rPr>
              <w:t>з</w:t>
            </w:r>
            <w:r w:rsidRPr="00FD064D">
              <w:rPr>
                <w:iCs/>
                <w:sz w:val="30"/>
                <w:szCs w:val="30"/>
              </w:rPr>
              <w:t>емельный участок для размещения объектов коммунального хозяйства</w:t>
            </w:r>
          </w:p>
          <w:p w:rsidR="00483413" w:rsidRDefault="00483413" w:rsidP="00C7713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83413" w:rsidTr="009438AA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13" w:rsidRDefault="00483413" w:rsidP="00F93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 вовлечения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7A" w:rsidRDefault="00483413" w:rsidP="00C7713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ажа</w:t>
            </w:r>
          </w:p>
          <w:p w:rsidR="003A457A" w:rsidRDefault="003A457A" w:rsidP="00C7713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A457A" w:rsidRDefault="003A457A" w:rsidP="00C7713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3413" w:rsidRDefault="00483413" w:rsidP="00C7713F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483413" w:rsidTr="008C4354">
        <w:trPr>
          <w:trHeight w:val="1232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13" w:rsidRDefault="00483413" w:rsidP="00F93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13" w:rsidRDefault="00483413" w:rsidP="00483413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дет выставляться в 2021 году  впервые</w:t>
            </w:r>
          </w:p>
        </w:tc>
      </w:tr>
    </w:tbl>
    <w:p w:rsidR="008C5EE8" w:rsidRDefault="008C5EE8"/>
    <w:p w:rsidR="001D4D03" w:rsidRDefault="001D4D03"/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970"/>
      </w:tblGrid>
      <w:tr w:rsidR="00F20B8A" w:rsidTr="00DE1CD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8A" w:rsidRDefault="00F20B8A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pStyle w:val="a5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DE1CD7">
              <w:rPr>
                <w:iCs/>
                <w:color w:val="000000"/>
                <w:sz w:val="30"/>
                <w:szCs w:val="30"/>
              </w:rPr>
              <w:t>Банно-прачечный комбинат</w:t>
            </w:r>
          </w:p>
          <w:p w:rsidR="00F20B8A" w:rsidRPr="00DE1CD7" w:rsidRDefault="00F20B8A" w:rsidP="00015AFD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</w:pPr>
          </w:p>
          <w:p w:rsidR="000049CB" w:rsidRPr="00DE1CD7" w:rsidRDefault="000049CB" w:rsidP="00015AFD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</w:pPr>
          </w:p>
        </w:tc>
      </w:tr>
      <w:tr w:rsidR="00F20B8A" w:rsidTr="00DE1CD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8A" w:rsidRDefault="00F20B8A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CB" w:rsidRPr="00DE1CD7" w:rsidRDefault="00DE1CD7" w:rsidP="00DE1CD7">
            <w:pPr>
              <w:pStyle w:val="a5"/>
              <w:spacing w:before="0" w:beforeAutospacing="0" w:after="0" w:afterAutospacing="0"/>
              <w:rPr>
                <w:bCs/>
                <w:sz w:val="30"/>
                <w:szCs w:val="30"/>
              </w:rPr>
            </w:pPr>
            <w:r w:rsidRPr="00DE1CD7">
              <w:rPr>
                <w:iCs/>
                <w:color w:val="000000"/>
                <w:sz w:val="30"/>
                <w:szCs w:val="30"/>
              </w:rPr>
              <w:t>Гродненская обл., Сморгонский р-н, Вишневский с/с, аг. Вишнево, ул. Озёрная, 3</w:t>
            </w:r>
          </w:p>
        </w:tc>
      </w:tr>
      <w:tr w:rsidR="00F20B8A" w:rsidTr="00015A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8A" w:rsidRDefault="00F20B8A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лансодержатель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8A" w:rsidRDefault="00F20B8A" w:rsidP="00015AF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моргонское районное унитарное  предприятие «Жилищно-коммунальное хозяйство»</w:t>
            </w:r>
          </w:p>
        </w:tc>
      </w:tr>
      <w:tr w:rsidR="00F20B8A" w:rsidTr="00D529D4">
        <w:trPr>
          <w:trHeight w:val="39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8A" w:rsidRDefault="00F20B8A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8A" w:rsidRPr="00714373" w:rsidRDefault="00F20B8A" w:rsidP="00015AF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20B8A" w:rsidRDefault="00D663F7" w:rsidP="00015AF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48125" cy="2266950"/>
                  <wp:effectExtent l="0" t="0" r="9525" b="0"/>
                  <wp:docPr id="4" name="Рисунок 4" descr="C:\Users\1\Desktop\АгроСолы 2020\баня вишнево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АгроСолы 2020\баня вишнево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B8A" w:rsidTr="00015A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8A" w:rsidRDefault="00F20B8A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CB" w:rsidRPr="00DE1CD7" w:rsidRDefault="000049CB" w:rsidP="000049CB">
            <w:pPr>
              <w:pStyle w:val="a5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DE1CD7">
              <w:rPr>
                <w:color w:val="000000"/>
                <w:sz w:val="30"/>
                <w:szCs w:val="30"/>
              </w:rPr>
              <w:t>Инвентарный номер: </w:t>
            </w:r>
            <w:r w:rsidRPr="00DE1CD7">
              <w:rPr>
                <w:iCs/>
                <w:color w:val="000000"/>
                <w:sz w:val="30"/>
                <w:szCs w:val="30"/>
              </w:rPr>
              <w:t>443/C-22068</w:t>
            </w:r>
          </w:p>
          <w:p w:rsidR="000049CB" w:rsidRPr="00DE1CD7" w:rsidRDefault="000049CB" w:rsidP="000049CB">
            <w:pPr>
              <w:pStyle w:val="a5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DE1CD7">
              <w:rPr>
                <w:color w:val="000000"/>
                <w:sz w:val="30"/>
                <w:szCs w:val="30"/>
              </w:rPr>
              <w:t>Общая площадь (кв.м): </w:t>
            </w:r>
            <w:r w:rsidRPr="00DE1CD7">
              <w:rPr>
                <w:iCs/>
                <w:color w:val="000000"/>
                <w:sz w:val="30"/>
                <w:szCs w:val="30"/>
              </w:rPr>
              <w:t>381,2</w:t>
            </w:r>
          </w:p>
          <w:p w:rsidR="000049CB" w:rsidRPr="00DE1CD7" w:rsidRDefault="000049CB" w:rsidP="000049CB">
            <w:pPr>
              <w:pStyle w:val="a5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DE1CD7">
              <w:rPr>
                <w:color w:val="000000"/>
                <w:sz w:val="30"/>
                <w:szCs w:val="30"/>
              </w:rPr>
              <w:t>Наименование: Назначение: </w:t>
            </w:r>
            <w:r w:rsidR="00DE1CD7">
              <w:rPr>
                <w:iCs/>
                <w:color w:val="000000"/>
                <w:sz w:val="30"/>
                <w:szCs w:val="30"/>
              </w:rPr>
              <w:t>з</w:t>
            </w:r>
            <w:r w:rsidRPr="00DE1CD7">
              <w:rPr>
                <w:iCs/>
                <w:color w:val="000000"/>
                <w:sz w:val="30"/>
                <w:szCs w:val="30"/>
              </w:rPr>
              <w:t>дание специализированное для бытового обслуживания населения</w:t>
            </w:r>
          </w:p>
          <w:p w:rsidR="00F20B8A" w:rsidRPr="00DE1CD7" w:rsidRDefault="000049CB" w:rsidP="00DE1CD7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DE1CD7">
              <w:rPr>
                <w:color w:val="000000"/>
                <w:sz w:val="30"/>
                <w:szCs w:val="30"/>
              </w:rPr>
              <w:t>Составные части и принадлежности: </w:t>
            </w:r>
            <w:r w:rsidRPr="00DE1CD7">
              <w:rPr>
                <w:iCs/>
                <w:color w:val="000000"/>
                <w:sz w:val="30"/>
                <w:szCs w:val="30"/>
              </w:rPr>
              <w:t>Навес (а), дощатая уборная (1), забор (б)</w:t>
            </w:r>
          </w:p>
        </w:tc>
      </w:tr>
      <w:tr w:rsidR="00F20B8A" w:rsidTr="00015A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8A" w:rsidRDefault="00F20B8A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емельном участке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7" w:rsidRPr="008C4354" w:rsidRDefault="00DE1CD7" w:rsidP="00DE1CD7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DE1CD7">
              <w:rPr>
                <w:color w:val="000000"/>
                <w:sz w:val="30"/>
                <w:szCs w:val="30"/>
              </w:rPr>
              <w:t>Кадастровый номер</w:t>
            </w:r>
            <w:r w:rsidRPr="008C4354">
              <w:rPr>
                <w:sz w:val="30"/>
                <w:szCs w:val="30"/>
              </w:rPr>
              <w:t>: </w:t>
            </w:r>
            <w:hyperlink r:id="rId21" w:tgtFrame="_blank" w:history="1">
              <w:r w:rsidRPr="008C4354">
                <w:rPr>
                  <w:rStyle w:val="a6"/>
                  <w:iCs/>
                  <w:color w:val="auto"/>
                  <w:sz w:val="30"/>
                  <w:szCs w:val="30"/>
                  <w:u w:val="none"/>
                </w:rPr>
                <w:t>425680802601000284</w:t>
              </w:r>
            </w:hyperlink>
          </w:p>
          <w:p w:rsidR="00DE1CD7" w:rsidRPr="00DE1CD7" w:rsidRDefault="00DE1CD7" w:rsidP="00DE1CD7">
            <w:pPr>
              <w:pStyle w:val="a5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DE1CD7">
              <w:rPr>
                <w:color w:val="000000"/>
                <w:sz w:val="30"/>
                <w:szCs w:val="30"/>
              </w:rPr>
              <w:t>Площадь (га): </w:t>
            </w:r>
            <w:r w:rsidRPr="00DE1CD7">
              <w:rPr>
                <w:iCs/>
                <w:color w:val="000000"/>
                <w:sz w:val="30"/>
                <w:szCs w:val="30"/>
              </w:rPr>
              <w:t>0.1704</w:t>
            </w:r>
          </w:p>
          <w:p w:rsidR="00F20B8A" w:rsidRPr="00DE1CD7" w:rsidRDefault="00DE1CD7" w:rsidP="00DE1CD7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DE1CD7">
              <w:rPr>
                <w:color w:val="000000"/>
                <w:sz w:val="30"/>
                <w:szCs w:val="30"/>
              </w:rPr>
              <w:t>Целевое назначение земельного участка: </w:t>
            </w:r>
            <w:r w:rsidRPr="00DE1CD7">
              <w:rPr>
                <w:iCs/>
                <w:color w:val="000000"/>
                <w:sz w:val="30"/>
                <w:szCs w:val="30"/>
              </w:rPr>
              <w:t>Земельный участок для размещения объектов бытового обслуживания населения (обслуживания банно-прачечного комбината)</w:t>
            </w:r>
          </w:p>
        </w:tc>
      </w:tr>
      <w:tr w:rsidR="00F20B8A" w:rsidTr="00015A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8A" w:rsidRDefault="00F20B8A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 вовлечения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8A" w:rsidRDefault="00F20B8A" w:rsidP="00015AFD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аж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F20B8A" w:rsidTr="00015A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B8A" w:rsidRDefault="00F20B8A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0B8A" w:rsidRDefault="00F20B8A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8A" w:rsidRDefault="00E83A17" w:rsidP="000049CB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дет выставляться в 202</w:t>
            </w:r>
            <w:r w:rsidR="000049C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  впервые</w:t>
            </w:r>
          </w:p>
        </w:tc>
      </w:tr>
    </w:tbl>
    <w:p w:rsidR="00D76916" w:rsidRDefault="00D76916"/>
    <w:p w:rsidR="00F20B8A" w:rsidRDefault="00F20B8A"/>
    <w:p w:rsidR="00F20B8A" w:rsidRPr="00C7713F" w:rsidRDefault="00F20B8A"/>
    <w:p w:rsidR="00DE1CD7" w:rsidRPr="00C7713F" w:rsidRDefault="00DE1CD7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8"/>
        <w:gridCol w:w="7471"/>
      </w:tblGrid>
      <w:tr w:rsidR="006604F1" w:rsidTr="00EA3989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F1" w:rsidRDefault="006604F1" w:rsidP="006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F1" w:rsidRPr="00422508" w:rsidRDefault="00422508" w:rsidP="006604F1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</w:pPr>
            <w:r w:rsidRPr="00422508">
              <w:rPr>
                <w:rFonts w:ascii="Times New Roman" w:hAnsi="Times New Roman"/>
                <w:iCs/>
                <w:color w:val="000000"/>
                <w:sz w:val="30"/>
                <w:szCs w:val="30"/>
              </w:rPr>
              <w:t>Мазутно-насосное хозяйство</w:t>
            </w:r>
          </w:p>
        </w:tc>
      </w:tr>
      <w:tr w:rsidR="006604F1" w:rsidTr="00EA3989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F1" w:rsidRDefault="006604F1" w:rsidP="006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F1" w:rsidRPr="00422508" w:rsidRDefault="00422508" w:rsidP="00EA3989">
            <w:pPr>
              <w:spacing w:after="0" w:line="240" w:lineRule="auto"/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</w:pPr>
            <w:r w:rsidRPr="00422508">
              <w:rPr>
                <w:rFonts w:ascii="Times New Roman" w:hAnsi="Times New Roman"/>
                <w:iCs/>
                <w:color w:val="000000"/>
                <w:sz w:val="30"/>
                <w:szCs w:val="30"/>
              </w:rPr>
              <w:t>Гродненская обл., Сморгонский р-н, г. Сморгонь, пер. Больничный, 15Б</w:t>
            </w:r>
          </w:p>
        </w:tc>
      </w:tr>
      <w:tr w:rsidR="006604F1" w:rsidTr="00EA3989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F1" w:rsidRDefault="006604F1" w:rsidP="006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лансодержатель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F1" w:rsidRDefault="00422508" w:rsidP="006604F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моргонское районное унитарное  предприятие «Жилищно-коммунальное хозяйство»</w:t>
            </w:r>
          </w:p>
        </w:tc>
      </w:tr>
      <w:tr w:rsidR="006604F1" w:rsidRPr="00BD638F" w:rsidTr="00DE1CD7">
        <w:trPr>
          <w:trHeight w:val="3912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F1" w:rsidRDefault="006604F1" w:rsidP="006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F1" w:rsidRDefault="008C4354" w:rsidP="006604F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91175" cy="3398026"/>
                  <wp:effectExtent l="0" t="0" r="0" b="0"/>
                  <wp:docPr id="1" name="Рисунок 1" descr="C:\Users\1\Desktop\АгроСолы 2020\мазу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АгроСолы 2020\мазу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0279" cy="339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4F1" w:rsidTr="00EA3989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F1" w:rsidRDefault="006604F1" w:rsidP="006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08" w:rsidRPr="00422508" w:rsidRDefault="00422508" w:rsidP="00422508">
            <w:pPr>
              <w:pStyle w:val="a5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422508">
              <w:rPr>
                <w:color w:val="000000"/>
                <w:sz w:val="30"/>
                <w:szCs w:val="30"/>
              </w:rPr>
              <w:t>Инвентарный номер: </w:t>
            </w:r>
            <w:r w:rsidRPr="00422508">
              <w:rPr>
                <w:iCs/>
                <w:color w:val="000000"/>
                <w:sz w:val="30"/>
                <w:szCs w:val="30"/>
              </w:rPr>
              <w:t>443/C-13982</w:t>
            </w:r>
          </w:p>
          <w:p w:rsidR="00422508" w:rsidRPr="00422508" w:rsidRDefault="00422508" w:rsidP="00422508">
            <w:pPr>
              <w:pStyle w:val="a5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422508">
              <w:rPr>
                <w:color w:val="000000"/>
                <w:sz w:val="30"/>
                <w:szCs w:val="30"/>
              </w:rPr>
              <w:t>Общая площадь (кв.м): </w:t>
            </w:r>
            <w:r w:rsidRPr="00422508">
              <w:rPr>
                <w:iCs/>
                <w:color w:val="000000"/>
                <w:sz w:val="30"/>
                <w:szCs w:val="30"/>
              </w:rPr>
              <w:t>150,9</w:t>
            </w:r>
          </w:p>
          <w:p w:rsidR="00422508" w:rsidRPr="00422508" w:rsidRDefault="00422508" w:rsidP="00422508">
            <w:pPr>
              <w:pStyle w:val="a5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422508">
              <w:rPr>
                <w:color w:val="000000"/>
                <w:sz w:val="30"/>
                <w:szCs w:val="30"/>
              </w:rPr>
              <w:t>Назначение: </w:t>
            </w:r>
            <w:r w:rsidRPr="00422508">
              <w:rPr>
                <w:iCs/>
                <w:color w:val="000000"/>
                <w:sz w:val="30"/>
                <w:szCs w:val="30"/>
              </w:rPr>
              <w:t>Здание специализированное коммунального хозяйства</w:t>
            </w:r>
          </w:p>
          <w:p w:rsidR="00422508" w:rsidRPr="00422508" w:rsidRDefault="00422508" w:rsidP="00422508">
            <w:pPr>
              <w:pStyle w:val="a5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422508">
              <w:rPr>
                <w:color w:val="000000"/>
                <w:sz w:val="30"/>
                <w:szCs w:val="30"/>
              </w:rPr>
              <w:t>Составные части и принадлежности: </w:t>
            </w:r>
            <w:r w:rsidRPr="00422508">
              <w:rPr>
                <w:iCs/>
                <w:color w:val="000000"/>
                <w:sz w:val="30"/>
                <w:szCs w:val="30"/>
              </w:rPr>
              <w:t>Водопровод-ввод (а) протяженностью 6,39 м., канализационный-отвод (б) протяженностью 15,52 м., линия электроснабжения (в) протяженностью 79,30 м.</w:t>
            </w:r>
          </w:p>
          <w:p w:rsidR="006604F1" w:rsidRDefault="006604F1" w:rsidP="0042250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604F1" w:rsidTr="00EA3989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F1" w:rsidRDefault="006604F1" w:rsidP="006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емельном участке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08" w:rsidRPr="003A457A" w:rsidRDefault="00422508" w:rsidP="00422508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3A457A">
              <w:rPr>
                <w:color w:val="000000"/>
                <w:sz w:val="30"/>
                <w:szCs w:val="30"/>
              </w:rPr>
              <w:t>Кадастровый номер</w:t>
            </w:r>
            <w:r w:rsidRPr="003A457A">
              <w:rPr>
                <w:sz w:val="30"/>
                <w:szCs w:val="30"/>
              </w:rPr>
              <w:t>: </w:t>
            </w:r>
            <w:hyperlink r:id="rId23" w:tgtFrame="_blank" w:history="1">
              <w:r w:rsidRPr="003A457A">
                <w:rPr>
                  <w:rStyle w:val="a6"/>
                  <w:iCs/>
                  <w:color w:val="auto"/>
                  <w:sz w:val="30"/>
                  <w:szCs w:val="30"/>
                  <w:u w:val="none"/>
                </w:rPr>
                <w:t>425650100001005423</w:t>
              </w:r>
            </w:hyperlink>
          </w:p>
          <w:p w:rsidR="00422508" w:rsidRPr="003A457A" w:rsidRDefault="00422508" w:rsidP="00422508">
            <w:pPr>
              <w:pStyle w:val="a5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</w:p>
          <w:p w:rsidR="00422508" w:rsidRPr="003A457A" w:rsidRDefault="00422508" w:rsidP="00422508">
            <w:pPr>
              <w:pStyle w:val="a5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3A457A">
              <w:rPr>
                <w:color w:val="000000"/>
                <w:sz w:val="30"/>
                <w:szCs w:val="30"/>
              </w:rPr>
              <w:t>Площадь (га): </w:t>
            </w:r>
            <w:r w:rsidRPr="003A457A">
              <w:rPr>
                <w:iCs/>
                <w:color w:val="000000"/>
                <w:sz w:val="30"/>
                <w:szCs w:val="30"/>
              </w:rPr>
              <w:t>0.0930</w:t>
            </w:r>
          </w:p>
          <w:p w:rsidR="00422508" w:rsidRPr="003A457A" w:rsidRDefault="00422508" w:rsidP="00422508">
            <w:pPr>
              <w:pStyle w:val="a5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3A457A">
              <w:rPr>
                <w:color w:val="000000"/>
                <w:sz w:val="30"/>
                <w:szCs w:val="30"/>
              </w:rPr>
              <w:t>Назначение земельного участка в соответствии с единой классификацией назначения объектов недвижимого имущества: </w:t>
            </w:r>
            <w:r w:rsidRPr="003A457A">
              <w:rPr>
                <w:iCs/>
                <w:color w:val="000000"/>
                <w:sz w:val="30"/>
                <w:szCs w:val="30"/>
              </w:rPr>
              <w:t xml:space="preserve">Земельный участок для </w:t>
            </w:r>
            <w:r w:rsidRPr="003A457A">
              <w:rPr>
                <w:iCs/>
                <w:color w:val="000000"/>
                <w:sz w:val="30"/>
                <w:szCs w:val="30"/>
              </w:rPr>
              <w:lastRenderedPageBreak/>
              <w:t>размещения объектов коммунального хозяйства</w:t>
            </w:r>
          </w:p>
          <w:p w:rsidR="006604F1" w:rsidRDefault="006604F1" w:rsidP="0042250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604F1" w:rsidTr="00EA3989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F1" w:rsidRDefault="006604F1" w:rsidP="006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особ вовлечения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F1" w:rsidRDefault="006604F1" w:rsidP="006604F1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аж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6604F1" w:rsidTr="00EA3989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F1" w:rsidRDefault="006604F1" w:rsidP="006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04F1" w:rsidRDefault="006604F1" w:rsidP="006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F1" w:rsidRDefault="006604F1" w:rsidP="00DE1CD7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дет выставляться в 202</w:t>
            </w:r>
            <w:r w:rsidR="00DE1CD7" w:rsidRPr="00DE1CD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  впервые</w:t>
            </w:r>
          </w:p>
        </w:tc>
      </w:tr>
    </w:tbl>
    <w:p w:rsidR="006604F1" w:rsidRDefault="006604F1"/>
    <w:p w:rsidR="00B06550" w:rsidRDefault="00B06550"/>
    <w:p w:rsidR="00B06550" w:rsidRDefault="00B06550"/>
    <w:p w:rsidR="00B06550" w:rsidRDefault="00B06550"/>
    <w:p w:rsidR="00B06550" w:rsidRDefault="00B06550"/>
    <w:p w:rsidR="00B06550" w:rsidRDefault="00B06550"/>
    <w:p w:rsidR="00B06550" w:rsidRDefault="00B06550"/>
    <w:p w:rsidR="00B06550" w:rsidRDefault="00B06550"/>
    <w:p w:rsidR="00B06550" w:rsidRDefault="00B06550"/>
    <w:p w:rsidR="00B06550" w:rsidRDefault="00B06550"/>
    <w:p w:rsidR="00B06550" w:rsidRDefault="00B06550"/>
    <w:p w:rsidR="00B06550" w:rsidRDefault="00B06550"/>
    <w:p w:rsidR="00B06550" w:rsidRDefault="00B06550"/>
    <w:p w:rsidR="00B06550" w:rsidRDefault="00B06550"/>
    <w:p w:rsidR="00B06550" w:rsidRDefault="00B06550"/>
    <w:p w:rsidR="00B06550" w:rsidRDefault="00B06550"/>
    <w:p w:rsidR="00B06550" w:rsidRDefault="00B06550"/>
    <w:p w:rsidR="00B06550" w:rsidRDefault="00B06550"/>
    <w:p w:rsidR="00B06550" w:rsidRDefault="00B06550"/>
    <w:p w:rsidR="00B06550" w:rsidRDefault="00B06550"/>
    <w:p w:rsidR="00B06550" w:rsidRDefault="00B06550"/>
    <w:p w:rsidR="00B06550" w:rsidRDefault="00B06550"/>
    <w:p w:rsidR="00B06550" w:rsidRPr="00C7713F" w:rsidRDefault="00B06550"/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970"/>
      </w:tblGrid>
      <w:tr w:rsidR="00F20B8A" w:rsidTr="00015A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8A" w:rsidRDefault="00F20B8A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8A" w:rsidRDefault="00F20B8A" w:rsidP="00015AFD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мплекс зданий (9 ед.)</w:t>
            </w:r>
          </w:p>
        </w:tc>
      </w:tr>
      <w:tr w:rsidR="00F20B8A" w:rsidTr="00015A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8A" w:rsidRDefault="00F20B8A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8A" w:rsidRDefault="00F20B8A" w:rsidP="00F20B8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моргонский район, г. Сморгонь, ул. Шутовичская, 11</w:t>
            </w:r>
          </w:p>
        </w:tc>
      </w:tr>
      <w:tr w:rsidR="00F20B8A" w:rsidTr="00015A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8A" w:rsidRDefault="00F20B8A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лансодержатель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8A" w:rsidRDefault="00F20B8A" w:rsidP="00015AF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Управление сельского хозяйства и продовольствия сморгонского районного исполнительного комитета</w:t>
            </w:r>
          </w:p>
        </w:tc>
      </w:tr>
      <w:tr w:rsidR="00F20B8A" w:rsidTr="00015AFD">
        <w:trPr>
          <w:trHeight w:val="36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B8A" w:rsidRDefault="00F20B8A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B8A" w:rsidRPr="00714373" w:rsidRDefault="00F20B8A" w:rsidP="00015AF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20B8A" w:rsidRDefault="00E351B7" w:rsidP="00015AF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486025"/>
                  <wp:effectExtent l="0" t="0" r="0" b="9525"/>
                  <wp:docPr id="6" name="Рисунок 6" descr="C:\Users\user\AppData\Local\Microsoft\Windows\Temporary Internet Files\Content.Word\административно-бытовой корп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административно-бытовой корп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1B7" w:rsidTr="00E351B7">
        <w:trPr>
          <w:trHeight w:val="2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B7" w:rsidRDefault="0064457D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B7" w:rsidRPr="00774E64" w:rsidRDefault="00E351B7" w:rsidP="00E35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Инвентарный номер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443/C-13728</w:t>
            </w:r>
          </w:p>
          <w:p w:rsidR="00E351B7" w:rsidRPr="00774E64" w:rsidRDefault="00E351B7" w:rsidP="00E35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бщая площадь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(кв.м)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1905</w:t>
            </w:r>
          </w:p>
          <w:p w:rsidR="00E351B7" w:rsidRPr="00774E64" w:rsidRDefault="00E351B7" w:rsidP="00E35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именование: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Административно-бытовой корпус</w:t>
            </w:r>
          </w:p>
          <w:p w:rsidR="00E351B7" w:rsidRPr="00774E64" w:rsidRDefault="00E351B7" w:rsidP="00E35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значение: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Здание административно-хозяйственное</w:t>
            </w:r>
          </w:p>
          <w:p w:rsidR="00E351B7" w:rsidRDefault="00E351B7" w:rsidP="00E351B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Составные части и принадлежности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Двухэтажное панельное здание (А2/п)</w:t>
            </w:r>
          </w:p>
          <w:p w:rsidR="000D07E3" w:rsidRPr="00774E64" w:rsidRDefault="000D07E3" w:rsidP="00E35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0D07E3">
              <w:rPr>
                <w:rFonts w:ascii="Times New Roman" w:eastAsia="Times New Roman" w:hAnsi="Times New Roman"/>
                <w:b/>
                <w:iCs/>
                <w:color w:val="000000"/>
                <w:sz w:val="30"/>
                <w:szCs w:val="30"/>
                <w:lang w:eastAsia="ru-RU"/>
              </w:rPr>
              <w:t>Год постройки</w:t>
            </w:r>
            <w:r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: 1975</w:t>
            </w:r>
          </w:p>
        </w:tc>
      </w:tr>
      <w:tr w:rsidR="00E351B7" w:rsidTr="00015AFD">
        <w:trPr>
          <w:trHeight w:val="36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B7" w:rsidRDefault="00E351B7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B7" w:rsidRPr="00714373" w:rsidRDefault="00E351B7" w:rsidP="00015AF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286000"/>
                  <wp:effectExtent l="0" t="0" r="0" b="0"/>
                  <wp:docPr id="8" name="Рисунок 8" descr="C:\Users\user\AppData\Local\Microsoft\Windows\Temporary Internet Files\Content.Word\главный производственный корп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главный производственный корп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1B7" w:rsidTr="00E351B7">
        <w:trPr>
          <w:trHeight w:val="19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B7" w:rsidRDefault="0064457D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ведения о капитальном строении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B7" w:rsidRPr="00774E64" w:rsidRDefault="00E351B7" w:rsidP="00E35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Инвентарный номер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443/C-21679</w:t>
            </w:r>
          </w:p>
          <w:p w:rsidR="00E351B7" w:rsidRPr="00774E64" w:rsidRDefault="00E351B7" w:rsidP="00E35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бщая площадь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(кв.м)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7274,7</w:t>
            </w:r>
          </w:p>
          <w:p w:rsidR="00E351B7" w:rsidRPr="00774E64" w:rsidRDefault="00E351B7" w:rsidP="00E35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именование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Главный производственный корпус</w:t>
            </w:r>
          </w:p>
          <w:p w:rsidR="00E351B7" w:rsidRPr="00774E64" w:rsidRDefault="00E351B7" w:rsidP="00E35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значение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Здание специализированное обрабатывающей промышленности</w:t>
            </w:r>
          </w:p>
          <w:p w:rsidR="00E351B7" w:rsidRDefault="00E351B7" w:rsidP="00E351B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Составные части и принадлежности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навес (а)</w:t>
            </w:r>
          </w:p>
          <w:p w:rsidR="008F639A" w:rsidRDefault="008F639A" w:rsidP="00E351B7">
            <w:pPr>
              <w:spacing w:after="0" w:line="240" w:lineRule="auto"/>
              <w:rPr>
                <w:noProof/>
                <w:lang w:eastAsia="ru-RU"/>
              </w:rPr>
            </w:pPr>
            <w:r w:rsidRPr="000D07E3">
              <w:rPr>
                <w:rFonts w:ascii="Times New Roman" w:eastAsia="Times New Roman" w:hAnsi="Times New Roman"/>
                <w:b/>
                <w:iCs/>
                <w:color w:val="000000"/>
                <w:sz w:val="30"/>
                <w:szCs w:val="30"/>
                <w:lang w:eastAsia="ru-RU"/>
              </w:rPr>
              <w:t>Год постройки</w:t>
            </w:r>
            <w:r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: 1975</w:t>
            </w:r>
          </w:p>
        </w:tc>
      </w:tr>
      <w:tr w:rsidR="00E351B7" w:rsidTr="00015AFD">
        <w:trPr>
          <w:trHeight w:val="36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B7" w:rsidRDefault="00E351B7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B7" w:rsidRPr="00714373" w:rsidRDefault="00E351B7" w:rsidP="00015AF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286000"/>
                  <wp:effectExtent l="0" t="0" r="0" b="0"/>
                  <wp:docPr id="12" name="Рисунок 12" descr="C:\Users\user\AppData\Local\Microsoft\Windows\Temporary Internet Files\Content.Word\котель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Word\котель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1B7" w:rsidTr="00E351B7">
        <w:trPr>
          <w:trHeight w:val="23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B7" w:rsidRDefault="0064457D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B7" w:rsidRPr="00774E64" w:rsidRDefault="00E351B7" w:rsidP="00E35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Инвентарный номер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443/C-21553</w:t>
            </w:r>
          </w:p>
          <w:p w:rsidR="00E351B7" w:rsidRPr="00774E64" w:rsidRDefault="00E351B7" w:rsidP="00E35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бщая площадь (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в.м)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598,8</w:t>
            </w:r>
          </w:p>
          <w:p w:rsidR="00E351B7" w:rsidRPr="00774E64" w:rsidRDefault="00E351B7" w:rsidP="00E35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именование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Котельная</w:t>
            </w:r>
          </w:p>
          <w:p w:rsidR="00E351B7" w:rsidRPr="00774E64" w:rsidRDefault="00E351B7" w:rsidP="00E35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значение: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Здание специализированное иного назначения</w:t>
            </w:r>
          </w:p>
          <w:p w:rsidR="00E351B7" w:rsidRDefault="00E351B7" w:rsidP="00E351B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Составные части и принадлежности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сведения отсутствуют</w:t>
            </w:r>
          </w:p>
          <w:p w:rsidR="008F639A" w:rsidRDefault="008F639A" w:rsidP="00E351B7">
            <w:pPr>
              <w:spacing w:after="0" w:line="240" w:lineRule="auto"/>
              <w:rPr>
                <w:noProof/>
                <w:lang w:eastAsia="ru-RU"/>
              </w:rPr>
            </w:pPr>
            <w:r w:rsidRPr="000D07E3">
              <w:rPr>
                <w:rFonts w:ascii="Times New Roman" w:eastAsia="Times New Roman" w:hAnsi="Times New Roman"/>
                <w:b/>
                <w:iCs/>
                <w:color w:val="000000"/>
                <w:sz w:val="30"/>
                <w:szCs w:val="30"/>
                <w:lang w:eastAsia="ru-RU"/>
              </w:rPr>
              <w:t>Год постройки</w:t>
            </w:r>
            <w:r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: 1975</w:t>
            </w:r>
          </w:p>
        </w:tc>
      </w:tr>
      <w:tr w:rsidR="00E351B7" w:rsidTr="00240F81">
        <w:trPr>
          <w:trHeight w:val="30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B7" w:rsidRDefault="00E351B7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B7" w:rsidRPr="00714373" w:rsidRDefault="00E351B7" w:rsidP="00015AF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1924050"/>
                  <wp:effectExtent l="0" t="0" r="0" b="0"/>
                  <wp:docPr id="16" name="Рисунок 16" descr="C:\Users\user\AppData\Local\Microsoft\Windows\Temporary Internet Files\Content.Word\насосная стан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насосная стан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1B7" w:rsidTr="00E351B7">
        <w:trPr>
          <w:trHeight w:val="25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B7" w:rsidRDefault="0064457D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ведения о капитальном строении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B7" w:rsidRPr="00774E64" w:rsidRDefault="00E351B7" w:rsidP="00E35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Инвентарный номер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443/C-21555</w:t>
            </w:r>
          </w:p>
          <w:p w:rsidR="00E351B7" w:rsidRPr="00774E64" w:rsidRDefault="00E351B7" w:rsidP="00E35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бщая площадь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(кв.м)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81</w:t>
            </w:r>
          </w:p>
          <w:p w:rsidR="00E351B7" w:rsidRPr="00774E64" w:rsidRDefault="00E351B7" w:rsidP="00E35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именование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Насосная станция</w:t>
            </w:r>
          </w:p>
          <w:p w:rsidR="00E351B7" w:rsidRPr="00774E64" w:rsidRDefault="00E351B7" w:rsidP="00E35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значение: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Сооружение специализированное водохозяйственного назначения</w:t>
            </w:r>
          </w:p>
          <w:p w:rsidR="00E351B7" w:rsidRDefault="00E351B7" w:rsidP="00E351B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Составные части и принадлежности: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сведения отсутствуют</w:t>
            </w:r>
          </w:p>
          <w:p w:rsidR="008F639A" w:rsidRDefault="008F639A" w:rsidP="00E351B7">
            <w:pPr>
              <w:spacing w:after="0" w:line="240" w:lineRule="auto"/>
              <w:rPr>
                <w:noProof/>
                <w:lang w:eastAsia="ru-RU"/>
              </w:rPr>
            </w:pPr>
            <w:r w:rsidRPr="000D07E3">
              <w:rPr>
                <w:rFonts w:ascii="Times New Roman" w:eastAsia="Times New Roman" w:hAnsi="Times New Roman"/>
                <w:b/>
                <w:iCs/>
                <w:color w:val="000000"/>
                <w:sz w:val="30"/>
                <w:szCs w:val="30"/>
                <w:lang w:eastAsia="ru-RU"/>
              </w:rPr>
              <w:t>Год постройки</w:t>
            </w:r>
            <w:r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: 1975</w:t>
            </w:r>
          </w:p>
        </w:tc>
      </w:tr>
      <w:tr w:rsidR="00E351B7" w:rsidTr="0064457D">
        <w:trPr>
          <w:trHeight w:val="32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B7" w:rsidRDefault="00E351B7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B7" w:rsidRPr="00714373" w:rsidRDefault="00E351B7" w:rsidP="00015AF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047875"/>
                  <wp:effectExtent l="0" t="0" r="0" b="9525"/>
                  <wp:docPr id="17" name="Рисунок 17" descr="C:\Users\user\AppData\Local\Microsoft\Windows\Temporary Internet Files\Content.Word\овощехранилищ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Temporary Internet Files\Content.Word\овощехранилищ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1B7" w:rsidTr="008F639A">
        <w:trPr>
          <w:trHeight w:val="6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B7" w:rsidRDefault="0064457D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7D" w:rsidRPr="00774E64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Инвентарный номер: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443/C-21554</w:t>
            </w:r>
          </w:p>
          <w:p w:rsidR="0064457D" w:rsidRPr="00774E64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бщая площадь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(кв.м)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131,9</w:t>
            </w:r>
          </w:p>
          <w:p w:rsidR="0064457D" w:rsidRPr="00774E64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именование: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Овощехранилище</w:t>
            </w:r>
          </w:p>
          <w:p w:rsidR="0064457D" w:rsidRPr="00774E64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значение: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з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дание специализированное складов, торговых баз, баз материально-технического снабжения, хранилищ</w:t>
            </w:r>
          </w:p>
          <w:p w:rsidR="00E351B7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Составные части и принадлежности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блочный склад (А1/бл), блочно-железобетонный вход в овощехранилище (1)</w:t>
            </w:r>
          </w:p>
          <w:p w:rsidR="008F639A" w:rsidRDefault="008F639A" w:rsidP="0064457D">
            <w:pPr>
              <w:spacing w:after="0" w:line="240" w:lineRule="auto"/>
              <w:rPr>
                <w:noProof/>
                <w:lang w:eastAsia="ru-RU"/>
              </w:rPr>
            </w:pPr>
            <w:r w:rsidRPr="000D07E3">
              <w:rPr>
                <w:rFonts w:ascii="Times New Roman" w:eastAsia="Times New Roman" w:hAnsi="Times New Roman"/>
                <w:b/>
                <w:iCs/>
                <w:color w:val="000000"/>
                <w:sz w:val="30"/>
                <w:szCs w:val="30"/>
                <w:lang w:eastAsia="ru-RU"/>
              </w:rPr>
              <w:t>Год постройки</w:t>
            </w:r>
            <w:r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: 2007</w:t>
            </w:r>
          </w:p>
        </w:tc>
      </w:tr>
      <w:tr w:rsidR="00E351B7" w:rsidTr="00015AFD">
        <w:trPr>
          <w:trHeight w:val="36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B7" w:rsidRDefault="00E351B7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B7" w:rsidRPr="00714373" w:rsidRDefault="00E351B7" w:rsidP="00015AF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228850"/>
                  <wp:effectExtent l="0" t="0" r="0" b="0"/>
                  <wp:docPr id="19" name="Рисунок 19" descr="C:\Users\user\AppData\Local\Microsoft\Windows\Temporary Internet Files\Content.Word\склад материалов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Temporary Internet Files\Content.Word\склад материалов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57D" w:rsidTr="0064457D">
        <w:trPr>
          <w:trHeight w:val="26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7D" w:rsidRDefault="0064457D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ведения о капитальном строении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7D" w:rsidRPr="00774E64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Инвентарный номер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443/C-21342</w:t>
            </w:r>
          </w:p>
          <w:p w:rsidR="0064457D" w:rsidRPr="00774E64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бщая площадь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(кв.м)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762,4</w:t>
            </w:r>
          </w:p>
          <w:p w:rsidR="0064457D" w:rsidRPr="00774E64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именование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Склад материалов</w:t>
            </w:r>
          </w:p>
          <w:p w:rsidR="0064457D" w:rsidRPr="00774E64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значение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Здание специализированное складов, торговых баз, баз материально-технического снабжения, хранилищ</w:t>
            </w:r>
          </w:p>
          <w:p w:rsidR="0064457D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Составные части и принадлежности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сведения отсутствуют</w:t>
            </w:r>
          </w:p>
          <w:p w:rsidR="008F639A" w:rsidRDefault="008F639A" w:rsidP="0064457D">
            <w:pPr>
              <w:spacing w:after="0" w:line="240" w:lineRule="auto"/>
              <w:rPr>
                <w:noProof/>
                <w:lang w:eastAsia="ru-RU"/>
              </w:rPr>
            </w:pPr>
            <w:r w:rsidRPr="000D07E3">
              <w:rPr>
                <w:rFonts w:ascii="Times New Roman" w:eastAsia="Times New Roman" w:hAnsi="Times New Roman"/>
                <w:b/>
                <w:iCs/>
                <w:color w:val="000000"/>
                <w:sz w:val="30"/>
                <w:szCs w:val="30"/>
                <w:lang w:eastAsia="ru-RU"/>
              </w:rPr>
              <w:t>Год постройки</w:t>
            </w:r>
            <w:r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: 1975</w:t>
            </w:r>
          </w:p>
        </w:tc>
      </w:tr>
      <w:tr w:rsidR="00E351B7" w:rsidTr="00015AFD">
        <w:trPr>
          <w:trHeight w:val="36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B7" w:rsidRDefault="00E351B7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B7" w:rsidRPr="00714373" w:rsidRDefault="00E351B7" w:rsidP="00015AF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162175"/>
                  <wp:effectExtent l="0" t="0" r="0" b="9525"/>
                  <wp:docPr id="20" name="Рисунок 20" descr="C:\Users\user\AppData\Local\Microsoft\Windows\Temporary Internet Files\Content.Word\склад материа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Temporary Internet Files\Content.Word\склад материа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57D" w:rsidTr="0064457D">
        <w:trPr>
          <w:trHeight w:val="28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7D" w:rsidRDefault="0064457D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7D" w:rsidRPr="00774E64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Инвентарный номер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443/C-17265</w:t>
            </w:r>
          </w:p>
          <w:p w:rsidR="0064457D" w:rsidRPr="00774E64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бщая площадь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(кв.м)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1875</w:t>
            </w:r>
          </w:p>
          <w:p w:rsidR="0064457D" w:rsidRPr="00774E64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именование: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склад материалов</w:t>
            </w:r>
          </w:p>
          <w:p w:rsidR="0064457D" w:rsidRPr="00774E64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значение: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Здание специализированное складов, торговых баз, баз материально-технического снабжения, хранилищ</w:t>
            </w:r>
          </w:p>
          <w:p w:rsidR="0064457D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Составные части и принадлежности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Одноэтажное панельное здание (А1/п), два навеса (1,2)</w:t>
            </w:r>
          </w:p>
          <w:p w:rsidR="008F639A" w:rsidRDefault="008F639A" w:rsidP="0064457D">
            <w:pPr>
              <w:spacing w:after="0" w:line="240" w:lineRule="auto"/>
              <w:rPr>
                <w:noProof/>
                <w:lang w:eastAsia="ru-RU"/>
              </w:rPr>
            </w:pPr>
            <w:r w:rsidRPr="000D07E3">
              <w:rPr>
                <w:rFonts w:ascii="Times New Roman" w:eastAsia="Times New Roman" w:hAnsi="Times New Roman"/>
                <w:b/>
                <w:iCs/>
                <w:color w:val="000000"/>
                <w:sz w:val="30"/>
                <w:szCs w:val="30"/>
                <w:lang w:eastAsia="ru-RU"/>
              </w:rPr>
              <w:t>Год постройки</w:t>
            </w:r>
            <w:r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: 1975</w:t>
            </w:r>
          </w:p>
        </w:tc>
      </w:tr>
      <w:tr w:rsidR="00E351B7" w:rsidTr="008F639A">
        <w:trPr>
          <w:trHeight w:val="31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B7" w:rsidRDefault="00E351B7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B7" w:rsidRPr="00714373" w:rsidRDefault="00E351B7" w:rsidP="00015AF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1962150"/>
                  <wp:effectExtent l="0" t="0" r="0" b="0"/>
                  <wp:docPr id="21" name="Рисунок 21" descr="C:\Users\user\AppData\Local\Microsoft\Windows\Temporary Internet Files\Content.Word\шох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Temporary Internet Files\Content.Word\шох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57D" w:rsidTr="0064457D">
        <w:trPr>
          <w:trHeight w:val="24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7D" w:rsidRDefault="0064457D" w:rsidP="006445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ведения о капитальном строении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7D" w:rsidRPr="00774E64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Инвентарный номер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443/C-13766</w:t>
            </w:r>
          </w:p>
          <w:p w:rsidR="0064457D" w:rsidRPr="00774E64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бщая площадь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(кв.м)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3438</w:t>
            </w:r>
          </w:p>
          <w:p w:rsidR="0064457D" w:rsidRPr="00774E64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именование: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Шоха №2</w:t>
            </w:r>
          </w:p>
          <w:p w:rsidR="0064457D" w:rsidRPr="00774E64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значение: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Сооружение специализированное обрабатывающей промышленности</w:t>
            </w:r>
          </w:p>
          <w:p w:rsidR="0064457D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Составные части и принадлежности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Шоха № 2, состоящая из</w:t>
            </w:r>
            <w:r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 xml:space="preserve"> открытых железобетонных колонн</w:t>
            </w:r>
          </w:p>
          <w:p w:rsidR="008F639A" w:rsidRDefault="008F639A" w:rsidP="0064457D">
            <w:pPr>
              <w:spacing w:after="0" w:line="240" w:lineRule="auto"/>
              <w:rPr>
                <w:noProof/>
                <w:lang w:eastAsia="ru-RU"/>
              </w:rPr>
            </w:pPr>
            <w:r w:rsidRPr="000D07E3">
              <w:rPr>
                <w:rFonts w:ascii="Times New Roman" w:eastAsia="Times New Roman" w:hAnsi="Times New Roman"/>
                <w:b/>
                <w:iCs/>
                <w:color w:val="000000"/>
                <w:sz w:val="30"/>
                <w:szCs w:val="30"/>
                <w:lang w:eastAsia="ru-RU"/>
              </w:rPr>
              <w:t>Год постройки</w:t>
            </w:r>
            <w:r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: 1975</w:t>
            </w:r>
          </w:p>
        </w:tc>
      </w:tr>
      <w:tr w:rsidR="00E351B7" w:rsidTr="008F639A">
        <w:trPr>
          <w:trHeight w:val="34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B7" w:rsidRDefault="00E351B7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B7" w:rsidRPr="00714373" w:rsidRDefault="00E351B7" w:rsidP="00015AF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0" cy="2200275"/>
                  <wp:effectExtent l="0" t="0" r="0" b="9525"/>
                  <wp:docPr id="22" name="Рисунок 22" descr="C:\Users\user\AppData\Local\Microsoft\Windows\Temporary Internet Files\Content.Word\шох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Temporary Internet Files\Content.Word\шох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57D" w:rsidTr="0064457D">
        <w:trPr>
          <w:trHeight w:val="28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7D" w:rsidRDefault="0064457D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апитальном строении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7D" w:rsidRPr="00774E64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Инвентарный номер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443/C-13765</w:t>
            </w:r>
          </w:p>
          <w:p w:rsidR="0064457D" w:rsidRPr="00774E64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Общая площадь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(кв.м)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3438</w:t>
            </w:r>
          </w:p>
          <w:p w:rsidR="0064457D" w:rsidRPr="00774E64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именование: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Шоха №3</w:t>
            </w:r>
          </w:p>
          <w:p w:rsidR="0064457D" w:rsidRPr="00774E64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Назначение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Сооружение специализированное обрабатывающей промышленности</w:t>
            </w:r>
          </w:p>
          <w:p w:rsidR="0064457D" w:rsidRDefault="0064457D" w:rsidP="0064457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</w:pPr>
            <w:r w:rsidRPr="00774E64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  <w:lang w:eastAsia="ru-RU"/>
              </w:rPr>
              <w:t>Составные части и принадлежности</w:t>
            </w:r>
            <w:r w:rsidRPr="00774E64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: </w:t>
            </w:r>
            <w:r w:rsidRPr="00774E64"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Шоха № 3, состоящая из открыты</w:t>
            </w:r>
            <w:r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х железобетонных колоннн (А1/д)</w:t>
            </w:r>
          </w:p>
          <w:p w:rsidR="008F639A" w:rsidRDefault="008F639A" w:rsidP="0064457D">
            <w:pPr>
              <w:spacing w:after="0" w:line="240" w:lineRule="auto"/>
              <w:rPr>
                <w:noProof/>
                <w:lang w:eastAsia="ru-RU"/>
              </w:rPr>
            </w:pPr>
            <w:r w:rsidRPr="000D07E3">
              <w:rPr>
                <w:rFonts w:ascii="Times New Roman" w:eastAsia="Times New Roman" w:hAnsi="Times New Roman"/>
                <w:b/>
                <w:iCs/>
                <w:color w:val="000000"/>
                <w:sz w:val="30"/>
                <w:szCs w:val="30"/>
                <w:lang w:eastAsia="ru-RU"/>
              </w:rPr>
              <w:t>Год постройки</w:t>
            </w:r>
            <w:r>
              <w:rPr>
                <w:rFonts w:ascii="Times New Roman" w:eastAsia="Times New Roman" w:hAnsi="Times New Roman"/>
                <w:iCs/>
                <w:color w:val="000000"/>
                <w:sz w:val="30"/>
                <w:szCs w:val="30"/>
                <w:lang w:eastAsia="ru-RU"/>
              </w:rPr>
              <w:t>: 1975</w:t>
            </w:r>
          </w:p>
        </w:tc>
      </w:tr>
      <w:tr w:rsidR="00E351B7" w:rsidTr="00015A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B7" w:rsidRDefault="00E351B7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емельном участке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B7" w:rsidRPr="00774E64" w:rsidRDefault="00E351B7" w:rsidP="00015AFD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774E64">
              <w:rPr>
                <w:b/>
                <w:sz w:val="30"/>
                <w:szCs w:val="30"/>
              </w:rPr>
              <w:t>Кадастровый номер</w:t>
            </w:r>
            <w:r w:rsidRPr="00774E64">
              <w:rPr>
                <w:sz w:val="30"/>
                <w:szCs w:val="30"/>
              </w:rPr>
              <w:t>: </w:t>
            </w:r>
            <w:hyperlink r:id="rId33" w:tgtFrame="_blank" w:history="1">
              <w:r w:rsidRPr="00774E64">
                <w:rPr>
                  <w:rStyle w:val="a6"/>
                  <w:iCs/>
                  <w:color w:val="auto"/>
                  <w:sz w:val="30"/>
                  <w:szCs w:val="30"/>
                  <w:u w:val="none"/>
                </w:rPr>
                <w:t>425650100001003817</w:t>
              </w:r>
            </w:hyperlink>
          </w:p>
          <w:p w:rsidR="00E351B7" w:rsidRPr="00774E64" w:rsidRDefault="00E351B7" w:rsidP="00015AFD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774E64">
              <w:rPr>
                <w:b/>
                <w:sz w:val="30"/>
                <w:szCs w:val="30"/>
              </w:rPr>
              <w:t>Площадь (</w:t>
            </w:r>
            <w:r w:rsidRPr="00774E64">
              <w:rPr>
                <w:sz w:val="30"/>
                <w:szCs w:val="30"/>
              </w:rPr>
              <w:t>га): </w:t>
            </w:r>
            <w:r w:rsidRPr="00774E64">
              <w:rPr>
                <w:iCs/>
                <w:sz w:val="30"/>
                <w:szCs w:val="30"/>
              </w:rPr>
              <w:t>17.8192</w:t>
            </w:r>
          </w:p>
          <w:p w:rsidR="00E351B7" w:rsidRDefault="00E351B7" w:rsidP="008F639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74E64">
              <w:rPr>
                <w:b/>
                <w:sz w:val="30"/>
                <w:szCs w:val="30"/>
              </w:rPr>
              <w:t>Назначение земельного участка в соответствии с единой классификацией назначения объектов недвижимого имущества</w:t>
            </w:r>
            <w:r w:rsidRPr="00774E64">
              <w:rPr>
                <w:sz w:val="30"/>
                <w:szCs w:val="30"/>
              </w:rPr>
              <w:t>: з</w:t>
            </w:r>
            <w:r w:rsidRPr="00774E64">
              <w:rPr>
                <w:iCs/>
                <w:sz w:val="30"/>
                <w:szCs w:val="30"/>
              </w:rPr>
              <w:t>емельный участок для размещения объектов обрабатывающей промышленности</w:t>
            </w:r>
          </w:p>
        </w:tc>
      </w:tr>
      <w:tr w:rsidR="00E351B7" w:rsidTr="00015A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B7" w:rsidRDefault="00E351B7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 вовлечения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B7" w:rsidRDefault="00E351B7" w:rsidP="00015AFD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звозмездная передача под реализацию инвестиционного проек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E351B7" w:rsidTr="00470CB0">
        <w:trPr>
          <w:trHeight w:val="6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B7" w:rsidRDefault="00470CB0" w:rsidP="00015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E351B7">
              <w:rPr>
                <w:rFonts w:ascii="Times New Roman" w:hAnsi="Times New Roman"/>
                <w:sz w:val="28"/>
                <w:szCs w:val="28"/>
                <w:lang w:eastAsia="ru-RU"/>
              </w:rPr>
              <w:t>римечание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B7" w:rsidRDefault="00E351B7" w:rsidP="00015AFD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058D3" w:rsidRDefault="004058D3" w:rsidP="00015AFD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40B8" w:rsidRDefault="003640B8" w:rsidP="00B14885"/>
    <w:sectPr w:rsidR="003640B8" w:rsidSect="008B4F8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9BE" w:rsidRDefault="002F79BE" w:rsidP="00B81DEA">
      <w:pPr>
        <w:spacing w:after="0" w:line="240" w:lineRule="auto"/>
      </w:pPr>
      <w:r>
        <w:separator/>
      </w:r>
    </w:p>
  </w:endnote>
  <w:endnote w:type="continuationSeparator" w:id="1">
    <w:p w:rsidR="002F79BE" w:rsidRDefault="002F79BE" w:rsidP="00B8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46" w:rsidRDefault="00D10C4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46" w:rsidRDefault="00D10C4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46" w:rsidRDefault="00D10C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9BE" w:rsidRDefault="002F79BE" w:rsidP="00B81DEA">
      <w:pPr>
        <w:spacing w:after="0" w:line="240" w:lineRule="auto"/>
      </w:pPr>
      <w:r>
        <w:separator/>
      </w:r>
    </w:p>
  </w:footnote>
  <w:footnote w:type="continuationSeparator" w:id="1">
    <w:p w:rsidR="002F79BE" w:rsidRDefault="002F79BE" w:rsidP="00B81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46" w:rsidRDefault="00D10C4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8481827"/>
    </w:sdtPr>
    <w:sdtContent>
      <w:p w:rsidR="00D10C46" w:rsidRDefault="00CD57FF">
        <w:pPr>
          <w:pStyle w:val="a7"/>
          <w:jc w:val="center"/>
        </w:pPr>
        <w:r>
          <w:fldChar w:fldCharType="begin"/>
        </w:r>
        <w:r w:rsidR="00D10C46">
          <w:instrText>PAGE   \* MERGEFORMAT</w:instrText>
        </w:r>
        <w:r>
          <w:fldChar w:fldCharType="separate"/>
        </w:r>
        <w:r w:rsidR="00827578">
          <w:rPr>
            <w:noProof/>
          </w:rPr>
          <w:t>15</w:t>
        </w:r>
        <w:r>
          <w:fldChar w:fldCharType="end"/>
        </w:r>
      </w:p>
    </w:sdtContent>
  </w:sdt>
  <w:p w:rsidR="00D10C46" w:rsidRDefault="00D10C4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46" w:rsidRDefault="00D10C4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8B1"/>
    <w:rsid w:val="000049CB"/>
    <w:rsid w:val="000145D1"/>
    <w:rsid w:val="00015AFD"/>
    <w:rsid w:val="000338F3"/>
    <w:rsid w:val="00040CDE"/>
    <w:rsid w:val="00063457"/>
    <w:rsid w:val="000C3F84"/>
    <w:rsid w:val="000C6F06"/>
    <w:rsid w:val="000D07E3"/>
    <w:rsid w:val="00103FA8"/>
    <w:rsid w:val="00104951"/>
    <w:rsid w:val="0012604D"/>
    <w:rsid w:val="00152A25"/>
    <w:rsid w:val="00165471"/>
    <w:rsid w:val="001B2247"/>
    <w:rsid w:val="001D4D03"/>
    <w:rsid w:val="00204769"/>
    <w:rsid w:val="00223CBA"/>
    <w:rsid w:val="00240F81"/>
    <w:rsid w:val="002445E4"/>
    <w:rsid w:val="002A2F4D"/>
    <w:rsid w:val="002B46D8"/>
    <w:rsid w:val="002F79BE"/>
    <w:rsid w:val="0033753F"/>
    <w:rsid w:val="00363E02"/>
    <w:rsid w:val="003640B8"/>
    <w:rsid w:val="00374A43"/>
    <w:rsid w:val="003A09F5"/>
    <w:rsid w:val="003A457A"/>
    <w:rsid w:val="003C4B7A"/>
    <w:rsid w:val="003E39E5"/>
    <w:rsid w:val="004058D3"/>
    <w:rsid w:val="00411B43"/>
    <w:rsid w:val="00422508"/>
    <w:rsid w:val="00470CB0"/>
    <w:rsid w:val="00473C81"/>
    <w:rsid w:val="00480948"/>
    <w:rsid w:val="00483413"/>
    <w:rsid w:val="004B4C5C"/>
    <w:rsid w:val="00513F39"/>
    <w:rsid w:val="00526E7B"/>
    <w:rsid w:val="00564B36"/>
    <w:rsid w:val="00564F85"/>
    <w:rsid w:val="0057212F"/>
    <w:rsid w:val="0058284D"/>
    <w:rsid w:val="005D38B1"/>
    <w:rsid w:val="005D53F7"/>
    <w:rsid w:val="005F72CC"/>
    <w:rsid w:val="0060434D"/>
    <w:rsid w:val="00607495"/>
    <w:rsid w:val="0062423E"/>
    <w:rsid w:val="0063247C"/>
    <w:rsid w:val="0064457D"/>
    <w:rsid w:val="006604F1"/>
    <w:rsid w:val="00673320"/>
    <w:rsid w:val="006B0420"/>
    <w:rsid w:val="006B0C78"/>
    <w:rsid w:val="007004C3"/>
    <w:rsid w:val="00714373"/>
    <w:rsid w:val="00723B75"/>
    <w:rsid w:val="0073160B"/>
    <w:rsid w:val="00774E64"/>
    <w:rsid w:val="00827578"/>
    <w:rsid w:val="00836BE8"/>
    <w:rsid w:val="00855AA1"/>
    <w:rsid w:val="008B4F85"/>
    <w:rsid w:val="008C4354"/>
    <w:rsid w:val="008C5EE8"/>
    <w:rsid w:val="008E73D5"/>
    <w:rsid w:val="008F639A"/>
    <w:rsid w:val="009438AA"/>
    <w:rsid w:val="00953122"/>
    <w:rsid w:val="00992FF7"/>
    <w:rsid w:val="009A1EE6"/>
    <w:rsid w:val="009B77E3"/>
    <w:rsid w:val="009D3775"/>
    <w:rsid w:val="00A0789C"/>
    <w:rsid w:val="00A80DFA"/>
    <w:rsid w:val="00AA2E28"/>
    <w:rsid w:val="00AA748E"/>
    <w:rsid w:val="00AB1BF2"/>
    <w:rsid w:val="00AB5C21"/>
    <w:rsid w:val="00AE4C47"/>
    <w:rsid w:val="00B06550"/>
    <w:rsid w:val="00B14885"/>
    <w:rsid w:val="00B35715"/>
    <w:rsid w:val="00B40C98"/>
    <w:rsid w:val="00B674F2"/>
    <w:rsid w:val="00B81DEA"/>
    <w:rsid w:val="00BC723E"/>
    <w:rsid w:val="00BD638F"/>
    <w:rsid w:val="00BF2F8A"/>
    <w:rsid w:val="00C227E0"/>
    <w:rsid w:val="00C23B12"/>
    <w:rsid w:val="00C35235"/>
    <w:rsid w:val="00C44A49"/>
    <w:rsid w:val="00C629BB"/>
    <w:rsid w:val="00C76BF9"/>
    <w:rsid w:val="00C770E1"/>
    <w:rsid w:val="00C7713F"/>
    <w:rsid w:val="00C96B4D"/>
    <w:rsid w:val="00CA17DD"/>
    <w:rsid w:val="00CD57FF"/>
    <w:rsid w:val="00D02123"/>
    <w:rsid w:val="00D10C46"/>
    <w:rsid w:val="00D179DF"/>
    <w:rsid w:val="00D40C5B"/>
    <w:rsid w:val="00D529D4"/>
    <w:rsid w:val="00D65D77"/>
    <w:rsid w:val="00D663F7"/>
    <w:rsid w:val="00D7419C"/>
    <w:rsid w:val="00D76916"/>
    <w:rsid w:val="00D849AE"/>
    <w:rsid w:val="00DB536F"/>
    <w:rsid w:val="00DD141F"/>
    <w:rsid w:val="00DE1CD7"/>
    <w:rsid w:val="00E351B7"/>
    <w:rsid w:val="00E5411A"/>
    <w:rsid w:val="00E83A17"/>
    <w:rsid w:val="00E93B73"/>
    <w:rsid w:val="00EA3989"/>
    <w:rsid w:val="00EA583E"/>
    <w:rsid w:val="00EB182A"/>
    <w:rsid w:val="00F10E1C"/>
    <w:rsid w:val="00F20B8A"/>
    <w:rsid w:val="00F42462"/>
    <w:rsid w:val="00F4594B"/>
    <w:rsid w:val="00F84A15"/>
    <w:rsid w:val="00F934DA"/>
    <w:rsid w:val="00FC1064"/>
    <w:rsid w:val="00FD064D"/>
    <w:rsid w:val="00FE2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4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11B4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4C47"/>
    <w:rPr>
      <w:rFonts w:ascii="Segoe UI" w:eastAsia="Calibri" w:hAnsi="Segoe UI" w:cs="Segoe UI"/>
      <w:sz w:val="18"/>
      <w:szCs w:val="18"/>
      <w:lang w:val="ru-RU"/>
    </w:rPr>
  </w:style>
  <w:style w:type="paragraph" w:styleId="a5">
    <w:name w:val="Normal (Web)"/>
    <w:basedOn w:val="a"/>
    <w:uiPriority w:val="99"/>
    <w:unhideWhenUsed/>
    <w:rsid w:val="00C629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629B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81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1DEA"/>
    <w:rPr>
      <w:rFonts w:ascii="Calibri" w:eastAsia="Calibri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81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1DEA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4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11B4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4C47"/>
    <w:rPr>
      <w:rFonts w:ascii="Segoe UI" w:eastAsia="Calibri" w:hAnsi="Segoe UI" w:cs="Segoe UI"/>
      <w:sz w:val="18"/>
      <w:szCs w:val="18"/>
      <w:lang w:val="ru-RU"/>
    </w:rPr>
  </w:style>
  <w:style w:type="paragraph" w:styleId="a5">
    <w:name w:val="Normal (Web)"/>
    <w:basedOn w:val="a"/>
    <w:uiPriority w:val="99"/>
    <w:unhideWhenUsed/>
    <w:rsid w:val="00C629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629B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81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1DEA"/>
    <w:rPr>
      <w:rFonts w:ascii="Calibri" w:eastAsia="Calibri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81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1DEA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nca.by/map.html?data=425683004601000113" TargetMode="External"/><Relationship Id="rId13" Type="http://schemas.openxmlformats.org/officeDocument/2006/relationships/hyperlink" Target="http://map.nca.by/map.html?data=425681708101000304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yperlink" Target="http://map.nca.by/map.html?data=425680802601000284" TargetMode="External"/><Relationship Id="rId34" Type="http://schemas.openxmlformats.org/officeDocument/2006/relationships/header" Target="header1.xml"/><Relationship Id="rId42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map.nca.by/map.html?data=425684901601000139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://map.nca.by/map.html?data=425650100001003817" TargetMode="External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ap.nca.by/map.html?data=425681723101000095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map.nca.by/map.html?data=425684901601000104" TargetMode="External"/><Relationship Id="rId23" Type="http://schemas.openxmlformats.org/officeDocument/2006/relationships/hyperlink" Target="http://map.nca.by/map.html?data=425650100001005423" TargetMode="External"/><Relationship Id="rId28" Type="http://schemas.openxmlformats.org/officeDocument/2006/relationships/image" Target="media/image14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map.nca.by/map.html?data=425682708101000426" TargetMode="External"/><Relationship Id="rId31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F154-BD10-4F88-8EF2-A2C84146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l</dc:creator>
  <cp:lastModifiedBy>Admin</cp:lastModifiedBy>
  <cp:revision>9</cp:revision>
  <cp:lastPrinted>2021-06-28T13:53:00Z</cp:lastPrinted>
  <dcterms:created xsi:type="dcterms:W3CDTF">2021-02-10T08:26:00Z</dcterms:created>
  <dcterms:modified xsi:type="dcterms:W3CDTF">2021-06-30T09:46:00Z</dcterms:modified>
</cp:coreProperties>
</file>